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E82" w:rsidRDefault="00CA1E82" w:rsidP="00215C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1567"/>
        <w:gridCol w:w="1580"/>
        <w:gridCol w:w="1226"/>
        <w:gridCol w:w="1191"/>
        <w:gridCol w:w="1247"/>
        <w:gridCol w:w="1418"/>
      </w:tblGrid>
      <w:tr w:rsidR="00CA1E82" w:rsidTr="00CA1E82">
        <w:tc>
          <w:tcPr>
            <w:tcW w:w="1529" w:type="dxa"/>
          </w:tcPr>
          <w:p w:rsidR="00CA1E82" w:rsidRDefault="00CA1E82" w:rsidP="0021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D4207A" wp14:editId="43EEE12E">
                  <wp:extent cx="669600" cy="66739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МАПРЯЛ квадрат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507" cy="67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CA1E82" w:rsidRDefault="00CA1E82" w:rsidP="0021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417B1A" wp14:editId="711C62AB">
                  <wp:extent cx="820800" cy="472364"/>
                  <wp:effectExtent l="0" t="0" r="0" b="4445"/>
                  <wp:docPr id="7" name="Рисунок 7" descr="C:\Users\Anna\Downloads\Log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\Downloads\Log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700" cy="47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A1E82" w:rsidRDefault="00CA1E82" w:rsidP="0021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022C3C" wp14:editId="1367EC37">
                  <wp:extent cx="799200" cy="403775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ельцин_c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704" cy="40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4" w:type="dxa"/>
          </w:tcPr>
          <w:p w:rsidR="00CA1E82" w:rsidRDefault="00CA1E82" w:rsidP="0021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DDBB79" wp14:editId="196DBAFF">
                  <wp:extent cx="568800" cy="625055"/>
                  <wp:effectExtent l="0" t="0" r="317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MR_Esp_Color1jpg-273x300-1-273x3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64" cy="63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CA1E82" w:rsidRDefault="00CA1E82" w:rsidP="0021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AB784B" wp14:editId="4A329CCD">
                  <wp:extent cx="619200" cy="6163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_de_la_Universidad_de_Granad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28" cy="63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CA1E82" w:rsidRDefault="00B607AD" w:rsidP="0021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55200" cy="655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UM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07" cy="65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CA1E82" w:rsidRDefault="00CA1E82" w:rsidP="0021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B65039" wp14:editId="773055D3">
                  <wp:extent cx="763652" cy="7501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966" cy="7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E82" w:rsidRDefault="00CA1E82" w:rsidP="00215C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683" w:rsidRPr="005C3796" w:rsidRDefault="00A178B9" w:rsidP="00215C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96">
        <w:rPr>
          <w:rFonts w:ascii="Times New Roman" w:hAnsi="Times New Roman" w:cs="Times New Roman"/>
          <w:b/>
          <w:sz w:val="24"/>
          <w:szCs w:val="24"/>
        </w:rPr>
        <w:t>Программа первой</w:t>
      </w:r>
      <w:r w:rsidR="004F7E31" w:rsidRPr="005C379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5C3796">
        <w:rPr>
          <w:rFonts w:ascii="Times New Roman" w:hAnsi="Times New Roman" w:cs="Times New Roman"/>
          <w:b/>
          <w:sz w:val="24"/>
          <w:szCs w:val="24"/>
        </w:rPr>
        <w:t xml:space="preserve">еждународной научно-практической конференции </w:t>
      </w:r>
      <w:r w:rsidR="00CA1E82">
        <w:rPr>
          <w:rFonts w:ascii="Times New Roman" w:hAnsi="Times New Roman" w:cs="Times New Roman"/>
          <w:b/>
          <w:sz w:val="24"/>
          <w:szCs w:val="24"/>
        </w:rPr>
        <w:br/>
      </w:r>
      <w:r w:rsidR="00E85673" w:rsidRPr="005C3796">
        <w:rPr>
          <w:rFonts w:ascii="Times New Roman" w:hAnsi="Times New Roman" w:cs="Times New Roman"/>
          <w:b/>
          <w:sz w:val="24"/>
          <w:szCs w:val="24"/>
        </w:rPr>
        <w:t xml:space="preserve">«Образ мысли: актуальные вопросы русско-испанского </w:t>
      </w:r>
      <w:r w:rsidR="003537A2" w:rsidRPr="005C3796">
        <w:rPr>
          <w:rFonts w:ascii="Times New Roman" w:hAnsi="Times New Roman" w:cs="Times New Roman"/>
          <w:b/>
          <w:sz w:val="24"/>
          <w:szCs w:val="24"/>
        </w:rPr>
        <w:br/>
      </w:r>
      <w:r w:rsidR="00E85673" w:rsidRPr="005C3796">
        <w:rPr>
          <w:rFonts w:ascii="Times New Roman" w:hAnsi="Times New Roman" w:cs="Times New Roman"/>
          <w:b/>
          <w:sz w:val="24"/>
          <w:szCs w:val="24"/>
        </w:rPr>
        <w:t>и испано-русского перевода»</w:t>
      </w:r>
    </w:p>
    <w:p w:rsidR="00A178B9" w:rsidRPr="005C3796" w:rsidRDefault="004F7E31" w:rsidP="00A178B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C3796">
        <w:rPr>
          <w:rFonts w:ascii="Times New Roman" w:hAnsi="Times New Roman" w:cs="Times New Roman"/>
          <w:sz w:val="24"/>
          <w:szCs w:val="24"/>
        </w:rPr>
        <w:t>Королевство Испания, Малага, 6-7 сентября 2019 года</w:t>
      </w:r>
    </w:p>
    <w:p w:rsidR="00CB4D6B" w:rsidRDefault="00CB4D6B" w:rsidP="00482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CB4D6B" w:rsidTr="001259AE">
        <w:tc>
          <w:tcPr>
            <w:tcW w:w="9571" w:type="dxa"/>
            <w:gridSpan w:val="2"/>
          </w:tcPr>
          <w:p w:rsidR="00CA1E82" w:rsidRPr="00CA1E82" w:rsidRDefault="00C75965" w:rsidP="00CA1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сентября</w:t>
            </w:r>
            <w:r w:rsidR="00CB4D6B"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>, четверг</w:t>
            </w:r>
          </w:p>
        </w:tc>
      </w:tr>
      <w:tr w:rsidR="00CB4D6B" w:rsidTr="00CB4D6B">
        <w:tc>
          <w:tcPr>
            <w:tcW w:w="1809" w:type="dxa"/>
          </w:tcPr>
          <w:p w:rsidR="00CB4D6B" w:rsidRDefault="00CB4D6B" w:rsidP="00A1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762" w:type="dxa"/>
          </w:tcPr>
          <w:p w:rsidR="00CA1E82" w:rsidRDefault="00CB4D6B" w:rsidP="00CA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Прибытие участников</w:t>
            </w:r>
          </w:p>
        </w:tc>
      </w:tr>
      <w:tr w:rsidR="00CB4D6B" w:rsidRPr="003A32A9" w:rsidTr="001259AE">
        <w:tc>
          <w:tcPr>
            <w:tcW w:w="9571" w:type="dxa"/>
            <w:gridSpan w:val="2"/>
          </w:tcPr>
          <w:p w:rsidR="00CB4D6B" w:rsidRPr="00CA1E82" w:rsidRDefault="00C75965" w:rsidP="0007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E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 </w:t>
            </w:r>
            <w:r w:rsidRPr="00071D1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CB4D6B" w:rsidRPr="00CA1E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CB4D6B" w:rsidRPr="00071D1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9C075A" w:rsidRPr="00071D11" w:rsidRDefault="009C075A" w:rsidP="00071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ción</w:t>
            </w:r>
            <w:proofErr w:type="spellEnd"/>
            <w:r w:rsidRPr="0007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7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o</w:t>
            </w:r>
            <w:proofErr w:type="spellEnd"/>
            <w:r w:rsidRPr="0007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o</w:t>
            </w:r>
            <w:proofErr w:type="spellEnd"/>
            <w:r w:rsidRPr="0007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n </w:t>
            </w:r>
            <w:proofErr w:type="spellStart"/>
            <w:r w:rsidRPr="0007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sburgo</w:t>
            </w:r>
            <w:proofErr w:type="spellEnd"/>
            <w:r w:rsidRPr="0007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07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álaga</w:t>
            </w:r>
            <w:proofErr w:type="spellEnd"/>
          </w:p>
          <w:p w:rsidR="00CB4D6B" w:rsidRPr="00071D11" w:rsidRDefault="00CB4D6B" w:rsidP="0007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11">
              <w:rPr>
                <w:rFonts w:ascii="Times New Roman" w:hAnsi="Times New Roman" w:cs="Times New Roman"/>
                <w:sz w:val="24"/>
                <w:szCs w:val="24"/>
              </w:rPr>
              <w:t>Филиал Русского музея в Малаге</w:t>
            </w:r>
          </w:p>
          <w:p w:rsidR="00CB4D6B" w:rsidRPr="00071D11" w:rsidRDefault="00CB4D6B" w:rsidP="0007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D11">
              <w:rPr>
                <w:rFonts w:ascii="Times New Roman" w:hAnsi="Times New Roman" w:cs="Times New Roman"/>
                <w:sz w:val="24"/>
                <w:szCs w:val="24"/>
              </w:rPr>
              <w:t>Avenida</w:t>
            </w:r>
            <w:proofErr w:type="spellEnd"/>
            <w:r w:rsidRPr="00071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11">
              <w:rPr>
                <w:rFonts w:ascii="Times New Roman" w:hAnsi="Times New Roman" w:cs="Times New Roman"/>
                <w:sz w:val="24"/>
                <w:szCs w:val="24"/>
              </w:rPr>
              <w:t>Sor</w:t>
            </w:r>
            <w:proofErr w:type="spellEnd"/>
            <w:r w:rsidRPr="00071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11">
              <w:rPr>
                <w:rFonts w:ascii="Times New Roman" w:hAnsi="Times New Roman" w:cs="Times New Roman"/>
                <w:sz w:val="24"/>
                <w:szCs w:val="24"/>
              </w:rPr>
              <w:t>Teresa</w:t>
            </w:r>
            <w:proofErr w:type="spellEnd"/>
            <w:r w:rsidRPr="00071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11">
              <w:rPr>
                <w:rFonts w:ascii="Times New Roman" w:hAnsi="Times New Roman" w:cs="Times New Roman"/>
                <w:sz w:val="24"/>
                <w:szCs w:val="24"/>
              </w:rPr>
              <w:t>Prat</w:t>
            </w:r>
            <w:proofErr w:type="spellEnd"/>
            <w:r w:rsidRPr="00071D11">
              <w:rPr>
                <w:rFonts w:ascii="Times New Roman" w:hAnsi="Times New Roman" w:cs="Times New Roman"/>
                <w:sz w:val="24"/>
                <w:szCs w:val="24"/>
              </w:rPr>
              <w:t>, дом 15</w:t>
            </w:r>
          </w:p>
          <w:p w:rsidR="007F68D2" w:rsidRPr="004A4918" w:rsidRDefault="00C204F0" w:rsidP="00071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ficio</w:t>
            </w:r>
            <w:proofErr w:type="spellEnd"/>
            <w:r w:rsidRPr="004A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A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acalera</w:t>
            </w:r>
            <w:proofErr w:type="spellEnd"/>
            <w:r w:rsidRPr="004A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• 29003 </w:t>
            </w:r>
            <w:proofErr w:type="spellStart"/>
            <w:r w:rsidRPr="004A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álaga</w:t>
            </w:r>
            <w:proofErr w:type="spellEnd"/>
          </w:p>
          <w:p w:rsidR="00CA1E82" w:rsidRPr="004A4918" w:rsidRDefault="00CA1E82" w:rsidP="00071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E82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r w:rsidRPr="004A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1E82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CB4D6B" w:rsidRPr="00CB4D6B" w:rsidTr="00CB4D6B">
        <w:tc>
          <w:tcPr>
            <w:tcW w:w="1809" w:type="dxa"/>
          </w:tcPr>
          <w:p w:rsidR="00CB4D6B" w:rsidRPr="00CB4D6B" w:rsidRDefault="00D345DC" w:rsidP="00A1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CB4D6B">
              <w:rPr>
                <w:rFonts w:ascii="Times New Roman" w:hAnsi="Times New Roman" w:cs="Times New Roman"/>
                <w:sz w:val="24"/>
                <w:szCs w:val="24"/>
              </w:rPr>
              <w:t>0 – 10.00</w:t>
            </w:r>
          </w:p>
        </w:tc>
        <w:tc>
          <w:tcPr>
            <w:tcW w:w="7762" w:type="dxa"/>
          </w:tcPr>
          <w:p w:rsidR="00CA1E82" w:rsidRPr="00CA1E82" w:rsidRDefault="00CB4D6B" w:rsidP="00CA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ференции</w:t>
            </w:r>
          </w:p>
        </w:tc>
      </w:tr>
      <w:tr w:rsidR="00CB4D6B" w:rsidRPr="00CB4D6B" w:rsidTr="00CB4D6B">
        <w:tc>
          <w:tcPr>
            <w:tcW w:w="1809" w:type="dxa"/>
          </w:tcPr>
          <w:p w:rsidR="00CB4D6B" w:rsidRPr="005C3796" w:rsidRDefault="00CB4D6B" w:rsidP="00CB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10.00 – 10.</w:t>
            </w:r>
            <w:r w:rsidR="00482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B4D6B" w:rsidRPr="00CB4D6B" w:rsidRDefault="00CB4D6B" w:rsidP="00A17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62" w:type="dxa"/>
          </w:tcPr>
          <w:p w:rsidR="00CB4D6B" w:rsidRPr="00F968B9" w:rsidRDefault="00CB4D6B" w:rsidP="00CB4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B9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 конференции</w:t>
            </w:r>
          </w:p>
          <w:p w:rsidR="00CA1E82" w:rsidRPr="00CA1E82" w:rsidRDefault="00CB4D6B" w:rsidP="00CA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Приветствия почетных гостей</w:t>
            </w:r>
            <w:r w:rsidR="0082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D6B" w:rsidRPr="00CB4D6B" w:rsidTr="00CB4D6B">
        <w:tc>
          <w:tcPr>
            <w:tcW w:w="1809" w:type="dxa"/>
          </w:tcPr>
          <w:p w:rsidR="00CB4D6B" w:rsidRPr="005C3796" w:rsidRDefault="004824A0" w:rsidP="00CB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4</w:t>
            </w:r>
            <w:r w:rsidR="00CB4D6B" w:rsidRPr="005C3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B4D6B" w:rsidRPr="00CB4D6B" w:rsidRDefault="00CB4D6B" w:rsidP="00A17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62" w:type="dxa"/>
          </w:tcPr>
          <w:p w:rsidR="00CB4D6B" w:rsidRPr="005C3796" w:rsidRDefault="00CB4D6B" w:rsidP="00CA1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заседание </w:t>
            </w:r>
          </w:p>
          <w:p w:rsidR="00CB4D6B" w:rsidRDefault="00CB4D6B" w:rsidP="00CA1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04D86" w:rsidRDefault="001E5924" w:rsidP="00CA1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ламов Алексей Николаевич </w:t>
            </w:r>
          </w:p>
          <w:p w:rsidR="001E5924" w:rsidRPr="001E5924" w:rsidRDefault="001E5924" w:rsidP="00CA1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i/>
                <w:sz w:val="24"/>
                <w:szCs w:val="24"/>
              </w:rPr>
              <w:t>(Литературный институт имени А.М. Горького, Россия)</w:t>
            </w:r>
          </w:p>
          <w:p w:rsidR="001E5924" w:rsidRPr="001E5924" w:rsidRDefault="001E5924" w:rsidP="00CA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924">
              <w:rPr>
                <w:rStyle w:val="description"/>
                <w:rFonts w:ascii="Times New Roman" w:hAnsi="Times New Roman" w:cs="Times New Roman"/>
                <w:sz w:val="24"/>
                <w:szCs w:val="24"/>
              </w:rPr>
              <w:t>Приметы времени: новые имена в русской литературе</w:t>
            </w:r>
          </w:p>
          <w:p w:rsidR="00CB4D6B" w:rsidRDefault="00CB4D6B" w:rsidP="00CA1E8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D86" w:rsidRDefault="001E5924" w:rsidP="00CA1E8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b/>
                <w:sz w:val="24"/>
                <w:szCs w:val="24"/>
              </w:rPr>
              <w:t>Гусман Тирадо Рафаэ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924" w:rsidRPr="001E5924" w:rsidRDefault="001E5924" w:rsidP="00CA1E82">
            <w:pPr>
              <w:pStyle w:val="a8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i/>
                <w:sz w:val="24"/>
                <w:szCs w:val="24"/>
              </w:rPr>
              <w:t>(Президиум Международной ассоциации преподавателей русского языка и литературы, Гранадский университет,  Испания)</w:t>
            </w:r>
          </w:p>
          <w:p w:rsidR="00CB4D6B" w:rsidRPr="001E5924" w:rsidRDefault="00CB4D6B" w:rsidP="00CA1E8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sz w:val="24"/>
                <w:szCs w:val="24"/>
              </w:rPr>
              <w:t xml:space="preserve">О ключевых тенденциях в русско-испанском </w:t>
            </w:r>
            <w:r w:rsidRPr="001E59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ном переводе </w:t>
            </w:r>
            <w:r w:rsidR="001E5924" w:rsidRPr="001E5924">
              <w:rPr>
                <w:rFonts w:ascii="Times New Roman" w:hAnsi="Times New Roman" w:cs="Times New Roman"/>
                <w:sz w:val="24"/>
                <w:szCs w:val="24"/>
              </w:rPr>
              <w:t>последних десятилетий в Испании</w:t>
            </w:r>
          </w:p>
          <w:p w:rsidR="00CB4D6B" w:rsidRPr="005C3796" w:rsidRDefault="00CB4D6B" w:rsidP="00CA1E82">
            <w:pPr>
              <w:pStyle w:val="a8"/>
              <w:ind w:left="0"/>
              <w:rPr>
                <w:rStyle w:val="description"/>
                <w:rFonts w:ascii="Times New Roman" w:hAnsi="Times New Roman" w:cs="Times New Roman"/>
                <w:sz w:val="24"/>
                <w:szCs w:val="24"/>
              </w:rPr>
            </w:pPr>
          </w:p>
          <w:p w:rsidR="00704D86" w:rsidRDefault="001E5924" w:rsidP="00CA1E8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гно Всеволод Евгеньевич </w:t>
            </w:r>
          </w:p>
          <w:p w:rsidR="001E5924" w:rsidRDefault="001E5924" w:rsidP="00CA1E8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i/>
                <w:sz w:val="24"/>
                <w:szCs w:val="24"/>
              </w:rPr>
              <w:t>(Институт русской ли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туры Российской академии наук, Россия)</w:t>
            </w:r>
          </w:p>
          <w:p w:rsidR="00CA1E82" w:rsidRPr="00CB4D6B" w:rsidRDefault="00CB4D6B" w:rsidP="00CA1E8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sz w:val="24"/>
                <w:szCs w:val="24"/>
              </w:rPr>
              <w:t>Художественный перевод в Испано</w:t>
            </w:r>
            <w:r w:rsidR="001E5924">
              <w:rPr>
                <w:rFonts w:ascii="Times New Roman" w:hAnsi="Times New Roman" w:cs="Times New Roman"/>
                <w:sz w:val="24"/>
                <w:szCs w:val="24"/>
              </w:rPr>
              <w:t>-Россике: две двери - один ключ</w:t>
            </w:r>
            <w:r w:rsidRPr="001E5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D6B" w:rsidRPr="00CB4D6B" w:rsidTr="00CB4D6B">
        <w:tc>
          <w:tcPr>
            <w:tcW w:w="1809" w:type="dxa"/>
          </w:tcPr>
          <w:p w:rsidR="00CB4D6B" w:rsidRPr="00CB4D6B" w:rsidRDefault="004824A0" w:rsidP="001A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– 12.1</w:t>
            </w:r>
            <w:r w:rsidR="00CB4D6B" w:rsidRPr="005C3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2" w:type="dxa"/>
          </w:tcPr>
          <w:p w:rsidR="00CB4D6B" w:rsidRPr="00CB4D6B" w:rsidRDefault="00CB4D6B" w:rsidP="00CB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CB4D6B" w:rsidRPr="00CB4D6B" w:rsidTr="00CB4D6B">
        <w:tc>
          <w:tcPr>
            <w:tcW w:w="1809" w:type="dxa"/>
          </w:tcPr>
          <w:p w:rsidR="00CB4D6B" w:rsidRPr="00CB4D6B" w:rsidRDefault="004824A0" w:rsidP="00A1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50</w:t>
            </w:r>
          </w:p>
        </w:tc>
        <w:tc>
          <w:tcPr>
            <w:tcW w:w="7762" w:type="dxa"/>
          </w:tcPr>
          <w:p w:rsidR="00CB4D6B" w:rsidRPr="005C3796" w:rsidRDefault="00CB4D6B" w:rsidP="00CB4D6B">
            <w:pPr>
              <w:pStyle w:val="a8"/>
              <w:ind w:left="0"/>
              <w:jc w:val="both"/>
              <w:rPr>
                <w:rStyle w:val="descrip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5C3796">
              <w:rPr>
                <w:rStyle w:val="description"/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(продолжение)</w:t>
            </w:r>
          </w:p>
          <w:p w:rsidR="00CB4D6B" w:rsidRDefault="00CB4D6B" w:rsidP="00CB4D6B">
            <w:pPr>
              <w:pStyle w:val="a8"/>
              <w:ind w:left="0"/>
              <w:jc w:val="both"/>
              <w:rPr>
                <w:rStyle w:val="description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D86" w:rsidRDefault="001E5924" w:rsidP="00CB4D6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b/>
                <w:sz w:val="24"/>
                <w:szCs w:val="24"/>
              </w:rPr>
              <w:t>Гонсалес Алехандро Ариэ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924" w:rsidRPr="001E5924" w:rsidRDefault="001E5924" w:rsidP="00CB4D6B">
            <w:pPr>
              <w:pStyle w:val="a8"/>
              <w:ind w:left="0"/>
              <w:jc w:val="both"/>
              <w:rPr>
                <w:rStyle w:val="description"/>
                <w:rFonts w:ascii="Times New Roman" w:hAnsi="Times New Roman" w:cs="Times New Roman"/>
                <w:i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i/>
                <w:sz w:val="24"/>
                <w:szCs w:val="24"/>
              </w:rPr>
              <w:t>(Аргентинское общество Достоевского, Аргентина)</w:t>
            </w:r>
          </w:p>
          <w:p w:rsidR="00CB4D6B" w:rsidRPr="005C3796" w:rsidRDefault="00CB4D6B" w:rsidP="00CB4D6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sz w:val="24"/>
                <w:szCs w:val="24"/>
              </w:rPr>
              <w:t>О новых тенденциях в переводе художественной и научной литературы с ру</w:t>
            </w:r>
            <w:r w:rsidR="001E5924" w:rsidRPr="001E5924">
              <w:rPr>
                <w:rFonts w:ascii="Times New Roman" w:hAnsi="Times New Roman" w:cs="Times New Roman"/>
                <w:sz w:val="24"/>
                <w:szCs w:val="24"/>
              </w:rPr>
              <w:t>сского на испанский в Аргентине</w:t>
            </w:r>
          </w:p>
          <w:p w:rsidR="00704D86" w:rsidRDefault="00CB4D6B" w:rsidP="00DB2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9">
              <w:rPr>
                <w:rFonts w:ascii="Times New Roman" w:hAnsi="Times New Roman" w:cs="Times New Roman"/>
                <w:b/>
                <w:sz w:val="24"/>
                <w:szCs w:val="24"/>
              </w:rPr>
              <w:t>Касамахор Маспонс</w:t>
            </w:r>
            <w:r w:rsidR="00DB2519" w:rsidRPr="00DB2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йнал</w:t>
            </w:r>
            <w:r w:rsidR="00DB251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DB2519" w:rsidRPr="00DB2519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34F" w:rsidRPr="001A334F" w:rsidRDefault="001A334F" w:rsidP="00DB2519">
            <w:pPr>
              <w:pStyle w:val="a8"/>
              <w:ind w:left="0"/>
              <w:jc w:val="both"/>
              <w:rPr>
                <w:rFonts w:ascii="Times New Roman" w:hAnsi="Times New Roman" w:cs="Times New Roman"/>
                <w:i/>
                <w:color w:val="201F1E"/>
                <w:sz w:val="24"/>
                <w:szCs w:val="24"/>
              </w:rPr>
            </w:pPr>
            <w:r w:rsidRPr="001A334F">
              <w:rPr>
                <w:rFonts w:ascii="Times New Roman" w:hAnsi="Times New Roman" w:cs="Times New Roman"/>
                <w:i/>
                <w:color w:val="201F1E"/>
                <w:sz w:val="24"/>
                <w:szCs w:val="24"/>
              </w:rPr>
              <w:t>(</w:t>
            </w:r>
            <w:r w:rsidRPr="001A3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ниверситет </w:t>
            </w:r>
            <w:r w:rsidRPr="001A33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spellStart"/>
            <w:r w:rsidRPr="001A33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lcalá</w:t>
            </w:r>
            <w:proofErr w:type="spellEnd"/>
            <w:r w:rsidRPr="001A33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3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e</w:t>
            </w:r>
            <w:proofErr w:type="spellEnd"/>
            <w:r w:rsidRPr="001A33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3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enares</w:t>
            </w:r>
            <w:proofErr w:type="spellEnd"/>
            <w:r w:rsidRPr="001A33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r w:rsidRPr="001A334F">
              <w:rPr>
                <w:rFonts w:ascii="Times New Roman" w:hAnsi="Times New Roman" w:cs="Times New Roman"/>
                <w:i/>
                <w:sz w:val="24"/>
                <w:szCs w:val="24"/>
              </w:rPr>
              <w:t>, Испания)</w:t>
            </w:r>
          </w:p>
          <w:p w:rsidR="00CB4D6B" w:rsidRPr="00CB4D6B" w:rsidRDefault="00DB2519" w:rsidP="00CA1E8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9">
              <w:rPr>
                <w:rFonts w:ascii="Times New Roman" w:hAnsi="Times New Roman" w:cs="Times New Roman"/>
                <w:color w:val="201F1E"/>
                <w:sz w:val="24"/>
                <w:szCs w:val="24"/>
              </w:rPr>
              <w:t>Устный юридический перевод в уголовном судопроизводстве. Особенности испано-русского перевода</w:t>
            </w:r>
          </w:p>
        </w:tc>
      </w:tr>
      <w:tr w:rsidR="00CB4D6B" w:rsidRPr="00CB4D6B" w:rsidTr="00CB4D6B">
        <w:tc>
          <w:tcPr>
            <w:tcW w:w="1809" w:type="dxa"/>
          </w:tcPr>
          <w:p w:rsidR="00CB4D6B" w:rsidRPr="005C3796" w:rsidRDefault="004824A0" w:rsidP="00A1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CB4D6B" w:rsidRPr="005C3796">
              <w:rPr>
                <w:rFonts w:ascii="Times New Roman" w:hAnsi="Times New Roman" w:cs="Times New Roman"/>
                <w:sz w:val="24"/>
                <w:szCs w:val="24"/>
              </w:rPr>
              <w:t>0 – 14.00</w:t>
            </w:r>
          </w:p>
        </w:tc>
        <w:tc>
          <w:tcPr>
            <w:tcW w:w="7762" w:type="dxa"/>
          </w:tcPr>
          <w:p w:rsidR="00CB4D6B" w:rsidRPr="005C3796" w:rsidRDefault="00CB4D6B" w:rsidP="00CB4D6B">
            <w:pPr>
              <w:pStyle w:val="a8"/>
              <w:ind w:left="0"/>
              <w:jc w:val="both"/>
              <w:rPr>
                <w:rStyle w:val="descrip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F968B9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на обед</w:t>
            </w:r>
          </w:p>
        </w:tc>
      </w:tr>
      <w:tr w:rsidR="00E52C88" w:rsidRPr="00CB4D6B" w:rsidTr="001259AE">
        <w:trPr>
          <w:trHeight w:val="300"/>
        </w:trPr>
        <w:tc>
          <w:tcPr>
            <w:tcW w:w="9571" w:type="dxa"/>
            <w:gridSpan w:val="2"/>
          </w:tcPr>
          <w:p w:rsidR="00E52C88" w:rsidRPr="004824A0" w:rsidRDefault="00E52C88" w:rsidP="00E52C88">
            <w:pPr>
              <w:jc w:val="center"/>
              <w:rPr>
                <w:rStyle w:val="descrip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F968B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ания секций по </w:t>
            </w:r>
            <w:r w:rsidRPr="001A33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м</w:t>
            </w:r>
            <w:r w:rsidR="004824A0" w:rsidRPr="001A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ктовый зал, последовательно)</w:t>
            </w:r>
          </w:p>
        </w:tc>
      </w:tr>
      <w:tr w:rsidR="00B9785F" w:rsidRPr="00D4532A" w:rsidTr="00CB4D6B">
        <w:tc>
          <w:tcPr>
            <w:tcW w:w="1809" w:type="dxa"/>
            <w:vMerge w:val="restart"/>
          </w:tcPr>
          <w:p w:rsidR="00B9785F" w:rsidRPr="005C3796" w:rsidRDefault="00B9785F" w:rsidP="00B9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14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00</w:t>
            </w:r>
          </w:p>
        </w:tc>
        <w:tc>
          <w:tcPr>
            <w:tcW w:w="7762" w:type="dxa"/>
          </w:tcPr>
          <w:p w:rsidR="00B9785F" w:rsidRDefault="00B9785F" w:rsidP="00CB4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description"/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1. </w:t>
            </w: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практика перевода литературных произведений: мир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денции и национальные школы</w:t>
            </w:r>
          </w:p>
          <w:p w:rsidR="00B9785F" w:rsidRDefault="00B9785F" w:rsidP="00CB4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85F" w:rsidRDefault="00B9785F" w:rsidP="00CB4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седат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чес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ьев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нанд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B9785F" w:rsidRPr="00CA1E82" w:rsidRDefault="00B9785F" w:rsidP="00CB4D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E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панская ассоциация переводчиков художественных текстов </w:t>
            </w:r>
            <w:r w:rsidRPr="00CA1E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</w:t>
            </w:r>
            <w:r w:rsidRPr="00CA1E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A1E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ductores</w:t>
            </w:r>
            <w:proofErr w:type="spellEnd"/>
            <w:r w:rsidRPr="00CA1E82">
              <w:rPr>
                <w:rFonts w:ascii="Times New Roman" w:hAnsi="Times New Roman" w:cs="Times New Roman"/>
                <w:i/>
                <w:sz w:val="24"/>
                <w:szCs w:val="24"/>
              </w:rPr>
              <w:t>, Испания)</w:t>
            </w:r>
          </w:p>
          <w:p w:rsidR="00B9785F" w:rsidRDefault="00B9785F" w:rsidP="00CB4D6B">
            <w:pPr>
              <w:pStyle w:val="a8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785F" w:rsidRPr="00F422AF" w:rsidRDefault="00B9785F" w:rsidP="00F422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22AF">
              <w:rPr>
                <w:rFonts w:ascii="Times New Roman" w:hAnsi="Times New Roman" w:cs="Times New Roman"/>
                <w:b/>
                <w:sz w:val="24"/>
                <w:szCs w:val="24"/>
              </w:rPr>
              <w:t>Санчес-</w:t>
            </w:r>
            <w:proofErr w:type="spellStart"/>
            <w:r w:rsidRPr="00F422AF">
              <w:rPr>
                <w:rFonts w:ascii="Times New Roman" w:hAnsi="Times New Roman" w:cs="Times New Roman"/>
                <w:b/>
                <w:sz w:val="24"/>
                <w:szCs w:val="24"/>
              </w:rPr>
              <w:t>Ньевес</w:t>
            </w:r>
            <w:proofErr w:type="spellEnd"/>
            <w:r w:rsidRPr="00F42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22AF">
              <w:rPr>
                <w:rFonts w:ascii="Times New Roman" w:hAnsi="Times New Roman" w:cs="Times New Roman"/>
                <w:b/>
                <w:sz w:val="24"/>
                <w:szCs w:val="24"/>
              </w:rPr>
              <w:t>Фернандес</w:t>
            </w:r>
            <w:proofErr w:type="spellEnd"/>
            <w:r w:rsidRPr="00F42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Pr="00F4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785F" w:rsidRPr="00F422AF" w:rsidRDefault="00B9785F" w:rsidP="00F422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ж ли процесс перевода классиков и современных писателей?</w:t>
            </w:r>
          </w:p>
          <w:p w:rsidR="00B9785F" w:rsidRDefault="00B9785F" w:rsidP="00F422A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785F" w:rsidRPr="00F422AF" w:rsidRDefault="00B9785F" w:rsidP="00F422A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2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рри Марина </w:t>
            </w:r>
          </w:p>
          <w:p w:rsidR="00B9785F" w:rsidRPr="00F422AF" w:rsidRDefault="00B9785F" w:rsidP="00F422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22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циональный научный и технический исследовательский совет, Аргентина)</w:t>
            </w:r>
          </w:p>
          <w:p w:rsidR="00B9785F" w:rsidRPr="00F422AF" w:rsidRDefault="00B9785F" w:rsidP="00F4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AF">
              <w:rPr>
                <w:rFonts w:ascii="Times New Roman" w:hAnsi="Times New Roman" w:cs="Times New Roman"/>
                <w:sz w:val="24"/>
                <w:szCs w:val="24"/>
              </w:rPr>
              <w:t>Доместикация, форенизация и эксплуатации в двух переводах «Шинели» (на испанском языке)</w:t>
            </w:r>
          </w:p>
          <w:p w:rsidR="00B9785F" w:rsidRDefault="00B9785F" w:rsidP="00F422A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5F" w:rsidRPr="00F422AF" w:rsidRDefault="00B9785F" w:rsidP="00F422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AF">
              <w:rPr>
                <w:rFonts w:ascii="Times New Roman" w:hAnsi="Times New Roman" w:cs="Times New Roman"/>
                <w:b/>
                <w:sz w:val="24"/>
                <w:szCs w:val="24"/>
              </w:rPr>
              <w:t>Чертоусова Светлана Викторовна</w:t>
            </w:r>
          </w:p>
          <w:p w:rsidR="00B9785F" w:rsidRDefault="00B9785F" w:rsidP="00F422AF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22AF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(Мордовский государственный университет им. Н. П. Огарёва, Россия) </w:t>
            </w:r>
            <w:r w:rsidRPr="00F422AF">
              <w:rPr>
                <w:rFonts w:ascii="Times New Roman" w:eastAsia="SimSun" w:hAnsi="Times New Roman" w:cs="Times New Roman"/>
                <w:sz w:val="24"/>
                <w:szCs w:val="24"/>
              </w:rPr>
              <w:t>Стратегия доместикации при переводе художественных произведений с русского на испанский язык в аспекте диахронии</w:t>
            </w:r>
          </w:p>
          <w:p w:rsidR="00B9785F" w:rsidRDefault="00B9785F" w:rsidP="00F422AF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9785F" w:rsidRPr="00F112B1" w:rsidRDefault="00B9785F" w:rsidP="00F422AF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112B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Техеризо Маргарет</w:t>
            </w:r>
          </w:p>
          <w:p w:rsidR="00B9785F" w:rsidRPr="00F112B1" w:rsidRDefault="00B9785F" w:rsidP="00F422AF">
            <w:pPr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F112B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Университет Глазго, Великобритания)</w:t>
            </w:r>
          </w:p>
          <w:p w:rsidR="00B9785F" w:rsidRPr="00F112B1" w:rsidRDefault="00B9785F" w:rsidP="00F1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>«Счастливые концовки» или «знаменитые последние слова»? За кем в действительности последнее слово в пьесах А.П. Чехова?» (на испанском языке)</w:t>
            </w:r>
          </w:p>
          <w:p w:rsidR="00B9785F" w:rsidRPr="00F112B1" w:rsidRDefault="00B9785F" w:rsidP="00F422AF">
            <w:pPr>
              <w:pStyle w:val="a8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9785F" w:rsidRPr="00F422AF" w:rsidRDefault="00B9785F" w:rsidP="00F422AF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422A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Чеснокова Ольга Станиславовна</w:t>
            </w:r>
          </w:p>
          <w:p w:rsidR="00B9785F" w:rsidRPr="00F422AF" w:rsidRDefault="00B9785F" w:rsidP="00F422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2AF">
              <w:rPr>
                <w:rFonts w:ascii="Times New Roman" w:hAnsi="Times New Roman" w:cs="Times New Roman"/>
                <w:i/>
                <w:sz w:val="24"/>
                <w:szCs w:val="24"/>
              </w:rPr>
              <w:t>(Российский университет дружбы народов, Россия)</w:t>
            </w:r>
          </w:p>
          <w:p w:rsidR="00B9785F" w:rsidRPr="00F422AF" w:rsidRDefault="00B9785F" w:rsidP="00F4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AF">
              <w:rPr>
                <w:rFonts w:ascii="Times New Roman" w:hAnsi="Times New Roman" w:cs="Times New Roman"/>
                <w:sz w:val="24"/>
                <w:szCs w:val="24"/>
              </w:rPr>
              <w:t>Конфиденциальные речевые акты  в повести Ф.М. Достоевского «Вечный</w:t>
            </w:r>
            <w:r w:rsidRPr="00F42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22AF">
              <w:rPr>
                <w:rFonts w:ascii="Times New Roman" w:hAnsi="Times New Roman" w:cs="Times New Roman"/>
                <w:sz w:val="24"/>
                <w:szCs w:val="24"/>
              </w:rPr>
              <w:t>муж»: оригинал и два испанских перевода</w:t>
            </w:r>
          </w:p>
          <w:p w:rsidR="00B9785F" w:rsidRDefault="00B9785F" w:rsidP="00F422A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5F" w:rsidRPr="00F422AF" w:rsidRDefault="00B9785F" w:rsidP="00F422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ска Эрнандес Марсия </w:t>
            </w:r>
          </w:p>
          <w:p w:rsidR="00B9785F" w:rsidRPr="00F422AF" w:rsidRDefault="00B9785F" w:rsidP="00F422A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22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Издательство «</w:t>
            </w:r>
            <w:proofErr w:type="spellStart"/>
            <w:r w:rsidRPr="00F422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etras</w:t>
            </w:r>
            <w:proofErr w:type="spellEnd"/>
            <w:r w:rsidRPr="00F422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22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ubanas</w:t>
            </w:r>
            <w:proofErr w:type="spellEnd"/>
            <w:r w:rsidRPr="00F422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, Куба)</w:t>
            </w:r>
          </w:p>
          <w:p w:rsidR="00B9785F" w:rsidRPr="00F422AF" w:rsidRDefault="00B9785F" w:rsidP="00F4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AF">
              <w:rPr>
                <w:rFonts w:ascii="Times New Roman" w:hAnsi="Times New Roman" w:cs="Times New Roman"/>
                <w:sz w:val="24"/>
                <w:szCs w:val="24"/>
              </w:rPr>
              <w:t>О некоторых трудностях перевода современной русской литературы</w:t>
            </w:r>
          </w:p>
          <w:p w:rsidR="00B9785F" w:rsidRDefault="00B9785F" w:rsidP="00F422A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5F" w:rsidRPr="00F422AF" w:rsidRDefault="00B9785F" w:rsidP="00F422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ова Анна Петровна </w:t>
            </w:r>
          </w:p>
          <w:p w:rsidR="00B9785F" w:rsidRPr="00F422AF" w:rsidRDefault="00B9785F" w:rsidP="00F422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2AF">
              <w:rPr>
                <w:rFonts w:ascii="Times New Roman" w:hAnsi="Times New Roman" w:cs="Times New Roman"/>
                <w:i/>
                <w:sz w:val="24"/>
                <w:szCs w:val="24"/>
              </w:rPr>
              <w:t>(Российский университет дружбы народов, Россия)</w:t>
            </w:r>
          </w:p>
          <w:p w:rsidR="00B9785F" w:rsidRPr="00D345DC" w:rsidRDefault="00B9785F" w:rsidP="00D345DC">
            <w:pPr>
              <w:jc w:val="both"/>
              <w:rPr>
                <w:rStyle w:val="description"/>
                <w:rFonts w:ascii="Times New Roman" w:hAnsi="Times New Roman" w:cs="Times New Roman"/>
                <w:sz w:val="24"/>
                <w:szCs w:val="24"/>
              </w:rPr>
            </w:pPr>
            <w:r w:rsidRPr="00F422AF">
              <w:rPr>
                <w:rFonts w:ascii="Times New Roman" w:hAnsi="Times New Roman" w:cs="Times New Roman"/>
                <w:sz w:val="24"/>
                <w:szCs w:val="24"/>
              </w:rPr>
              <w:t>О переводе языковых единиц с русским национально-культурным компон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 испанского языка на русский</w:t>
            </w:r>
          </w:p>
        </w:tc>
      </w:tr>
      <w:tr w:rsidR="00B9785F" w:rsidRPr="00D4532A" w:rsidTr="00CB4D6B">
        <w:tc>
          <w:tcPr>
            <w:tcW w:w="1809" w:type="dxa"/>
            <w:vMerge/>
          </w:tcPr>
          <w:p w:rsidR="00B9785F" w:rsidRPr="00D4532A" w:rsidRDefault="00B9785F" w:rsidP="00A1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B9785F" w:rsidRPr="005C3796" w:rsidRDefault="00B9785F" w:rsidP="00E52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 Специальный перевод: научное описание, инструментарий.</w:t>
            </w:r>
          </w:p>
          <w:p w:rsidR="00B9785F" w:rsidRDefault="00B9785F" w:rsidP="00E52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85F" w:rsidRDefault="00B9785F" w:rsidP="00E52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на Артеага Ирина Петровна</w:t>
            </w:r>
          </w:p>
          <w:p w:rsidR="00B9785F" w:rsidRPr="002B58D3" w:rsidRDefault="00B9785F" w:rsidP="00E52C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8D3">
              <w:rPr>
                <w:rFonts w:ascii="Times New Roman" w:hAnsi="Times New Roman" w:cs="Times New Roman"/>
                <w:i/>
                <w:sz w:val="24"/>
                <w:szCs w:val="24"/>
              </w:rPr>
              <w:t>(Издательство «</w:t>
            </w:r>
            <w:r w:rsidRPr="002B58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klonka Editores», Колумбия)</w:t>
            </w:r>
          </w:p>
          <w:p w:rsidR="00B9785F" w:rsidRDefault="00B9785F" w:rsidP="00E52C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785F" w:rsidRDefault="00B9785F" w:rsidP="00E52C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на Артеага Ирина Петровна</w:t>
            </w:r>
          </w:p>
          <w:p w:rsidR="00B9785F" w:rsidRDefault="00B9785F" w:rsidP="00E52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Ложные друзья» переводчика в юридических испаноязычных текстах</w:t>
            </w:r>
          </w:p>
          <w:p w:rsidR="00B9785F" w:rsidRDefault="00B9785F" w:rsidP="00E52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5F" w:rsidRDefault="00B9785F" w:rsidP="00E52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опович Наталия Юрьевна</w:t>
            </w:r>
          </w:p>
          <w:p w:rsidR="00B9785F" w:rsidRDefault="00B9785F" w:rsidP="00E52C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>(Националь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ий университет имени </w:t>
            </w: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>М. П. Драгоман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Украина</w:t>
            </w: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B9785F" w:rsidRDefault="00B9785F" w:rsidP="00E52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Заимствования в публицистическом тексте (лингвоимагологический аспект</w:t>
            </w:r>
            <w:r w:rsidRPr="00557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785F" w:rsidRDefault="00B9785F" w:rsidP="00E52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5F" w:rsidRDefault="00B9785F" w:rsidP="00E52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жанк</w:t>
            </w: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>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Николаевна</w:t>
            </w:r>
          </w:p>
          <w:p w:rsidR="00B9785F" w:rsidRDefault="00B9785F" w:rsidP="00E52C8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08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центр Гранадского университета, Испания</w:t>
            </w:r>
            <w:r w:rsidRPr="003208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) </w:t>
            </w:r>
          </w:p>
          <w:p w:rsidR="00B9785F" w:rsidRDefault="00B9785F" w:rsidP="00E52C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авнительно-сопоставительный анализ техник и стратегий перевода культурем туристических текстов</w:t>
            </w:r>
          </w:p>
          <w:p w:rsidR="00B9785F" w:rsidRDefault="00B9785F" w:rsidP="00E52C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785F" w:rsidRDefault="00B9785F" w:rsidP="002B5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ел Наталья Петровна</w:t>
            </w:r>
          </w:p>
          <w:p w:rsidR="00B9785F" w:rsidRDefault="00B9785F" w:rsidP="002B58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Южный федеральный университет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9785F" w:rsidRPr="005C3796" w:rsidRDefault="00B9785F" w:rsidP="002B58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Паломнический туризм в зеркале переводческих решений</w:t>
            </w:r>
          </w:p>
          <w:p w:rsidR="00B9785F" w:rsidRDefault="00B9785F" w:rsidP="00E52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5F" w:rsidRPr="002B58D3" w:rsidRDefault="00B9785F" w:rsidP="00E52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8D3">
              <w:rPr>
                <w:rFonts w:ascii="Times New Roman" w:hAnsi="Times New Roman" w:cs="Times New Roman"/>
                <w:b/>
                <w:sz w:val="24"/>
                <w:szCs w:val="24"/>
              </w:rPr>
              <w:t>Гербек Екатерина Эдгаровна</w:t>
            </w:r>
          </w:p>
          <w:p w:rsidR="00B9785F" w:rsidRPr="005C3796" w:rsidRDefault="00B9785F" w:rsidP="002B5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>(Национальный университет дистанционного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Испания</w:t>
            </w: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Проблемы перевода как части локализации сайтов в сфере музеев и других объектов культурного туризма</w:t>
            </w:r>
          </w:p>
          <w:p w:rsidR="00B9785F" w:rsidRDefault="00B9785F" w:rsidP="00E52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5F" w:rsidRDefault="00B9785F" w:rsidP="002B5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едова Арзу Джахид</w:t>
            </w:r>
          </w:p>
          <w:p w:rsidR="00B9785F" w:rsidRDefault="00B9785F" w:rsidP="002B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>(Институт международных исследований Мидлбери в Монтере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ША</w:t>
            </w: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я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 xml:space="preserve"> как современный прием перевода</w:t>
            </w:r>
          </w:p>
          <w:p w:rsidR="00B9785F" w:rsidRDefault="00B9785F" w:rsidP="00E52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5F" w:rsidRPr="00604D80" w:rsidRDefault="00B9785F" w:rsidP="00E52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енева Ольга Борисовна, Марианна Релинк Барранка </w:t>
            </w:r>
          </w:p>
          <w:p w:rsidR="00B9785F" w:rsidRPr="00F422AF" w:rsidRDefault="00B9785F" w:rsidP="00E52C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2AF">
              <w:rPr>
                <w:rStyle w:val="extended-textshort"/>
                <w:rFonts w:ascii="Times New Roman" w:hAnsi="Times New Roman" w:cs="Times New Roman"/>
                <w:bCs/>
                <w:i/>
                <w:sz w:val="24"/>
                <w:szCs w:val="24"/>
              </w:rPr>
              <w:t>(Университет</w:t>
            </w:r>
            <w:r w:rsidRPr="00F422A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имени </w:t>
            </w:r>
            <w:r w:rsidRPr="00F422AF">
              <w:rPr>
                <w:rStyle w:val="extended-textshort"/>
                <w:rFonts w:ascii="Times New Roman" w:hAnsi="Times New Roman" w:cs="Times New Roman"/>
                <w:bCs/>
                <w:i/>
                <w:sz w:val="24"/>
                <w:szCs w:val="24"/>
              </w:rPr>
              <w:t>Пабло</w:t>
            </w:r>
            <w:r w:rsidRPr="00F422AF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де </w:t>
            </w:r>
            <w:r w:rsidRPr="00F422AF">
              <w:rPr>
                <w:rStyle w:val="extended-textshort"/>
                <w:rFonts w:ascii="Times New Roman" w:hAnsi="Times New Roman" w:cs="Times New Roman"/>
                <w:bCs/>
                <w:i/>
                <w:sz w:val="24"/>
                <w:szCs w:val="24"/>
              </w:rPr>
              <w:t>Олавиде, Испания)</w:t>
            </w:r>
          </w:p>
          <w:p w:rsidR="00B9785F" w:rsidRPr="00D345DC" w:rsidRDefault="00B9785F" w:rsidP="00D345DC">
            <w:pPr>
              <w:jc w:val="both"/>
              <w:rPr>
                <w:rStyle w:val="descri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еревод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иметрии между испанским и русским (на испанском языке)</w:t>
            </w:r>
          </w:p>
        </w:tc>
      </w:tr>
      <w:tr w:rsidR="00B9785F" w:rsidRPr="00D4532A" w:rsidTr="00CB4D6B">
        <w:tc>
          <w:tcPr>
            <w:tcW w:w="1809" w:type="dxa"/>
            <w:vMerge/>
          </w:tcPr>
          <w:p w:rsidR="00B9785F" w:rsidRPr="00D4532A" w:rsidRDefault="00B9785F" w:rsidP="00A1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B9785F" w:rsidRPr="005C3796" w:rsidRDefault="00B9785F" w:rsidP="00750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 Справочные ресурсы и вопросы подготовки переводчиков.</w:t>
            </w:r>
          </w:p>
          <w:p w:rsidR="00B9785F" w:rsidRDefault="00B9785F" w:rsidP="007501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5F" w:rsidRPr="007501EF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E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ыш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ладимирович</w:t>
            </w:r>
          </w:p>
          <w:p w:rsidR="00B9785F" w:rsidRPr="007501EF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1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ая ассоциация преподавателей русского языка и литературы</w:t>
            </w:r>
            <w:r w:rsidRPr="007501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9785F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785F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тькова Анастасия Владимировна</w:t>
            </w:r>
            <w:r w:rsidRPr="005C37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9785F" w:rsidRPr="00D345DC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5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Московский государственный университет имени М.В. Ломоносова)</w:t>
            </w:r>
          </w:p>
          <w:p w:rsidR="00B9785F" w:rsidRPr="00F422AF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2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¿</w:t>
            </w:r>
            <w:proofErr w:type="spellStart"/>
            <w:r w:rsidRPr="005C379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Sabes</w:t>
            </w:r>
            <w:proofErr w:type="spellEnd"/>
            <w:r w:rsidRPr="00F422A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C379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s-ES_tradnl"/>
              </w:rPr>
              <w:t>lo</w:t>
            </w:r>
            <w:r w:rsidRPr="00F422A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C379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s-ES_tradnl"/>
              </w:rPr>
              <w:t>que</w:t>
            </w:r>
            <w:r w:rsidRPr="00F422A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C379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s-ES_tradnl"/>
              </w:rPr>
              <w:t>te</w:t>
            </w:r>
            <w:r w:rsidRPr="00F422A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C379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s-ES_tradnl"/>
              </w:rPr>
              <w:t>digo</w:t>
            </w:r>
            <w:r w:rsidRPr="00F422A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vs</w:t>
            </w:r>
            <w:r w:rsidRPr="00F422A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r w:rsidRPr="00F422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C379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наешь что?</w:t>
            </w:r>
            <w:r w:rsidRPr="005C37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2820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C37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лема речевого стереотипа в аспекте лингводидактики и перевода</w:t>
            </w:r>
          </w:p>
          <w:p w:rsidR="00B9785F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6D1B" w:rsidRDefault="00156D1B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данова Людмила Ивановна</w:t>
            </w:r>
          </w:p>
          <w:p w:rsidR="00156D1B" w:rsidRPr="00156D1B" w:rsidRDefault="00156D1B" w:rsidP="00156D1B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D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Московский государственный университет имени М.В. Ломоносова)</w:t>
            </w:r>
          </w:p>
          <w:p w:rsidR="00156D1B" w:rsidRDefault="00156D1B" w:rsidP="00156D1B">
            <w:pPr>
              <w:rPr>
                <w:rFonts w:ascii="Times New Roman" w:hAnsi="Times New Roman"/>
                <w:sz w:val="24"/>
                <w:szCs w:val="24"/>
              </w:rPr>
            </w:pPr>
            <w:r w:rsidRPr="00156D1B">
              <w:rPr>
                <w:rFonts w:ascii="Times New Roman" w:hAnsi="Times New Roman"/>
                <w:sz w:val="24"/>
                <w:szCs w:val="24"/>
              </w:rPr>
              <w:t>Русский язык для речевых действий в программе подготовки переводчиков</w:t>
            </w:r>
          </w:p>
          <w:p w:rsidR="00B9785F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5F" w:rsidRPr="00CE28B2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ынова Жанар Кабдыляшымовна </w:t>
            </w:r>
          </w:p>
          <w:p w:rsidR="00B9785F" w:rsidRPr="00CE28B2" w:rsidRDefault="00B9785F" w:rsidP="00FF0338">
            <w:pPr>
              <w:tabs>
                <w:tab w:val="left" w:pos="10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B2">
              <w:rPr>
                <w:rFonts w:ascii="Times New Roman" w:hAnsi="Times New Roman" w:cs="Times New Roman"/>
                <w:b/>
                <w:sz w:val="24"/>
                <w:szCs w:val="24"/>
              </w:rPr>
              <w:t>Орынханова Гибадат Аманжоловна</w:t>
            </w:r>
          </w:p>
          <w:p w:rsidR="00B9785F" w:rsidRPr="00157C21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7E">
              <w:rPr>
                <w:rFonts w:ascii="Times New Roman" w:hAnsi="Times New Roman" w:cs="Times New Roman"/>
                <w:i/>
                <w:sz w:val="24"/>
                <w:szCs w:val="24"/>
              </w:rPr>
              <w:t>(Казахский национальный женский педагогический университ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азахстан</w:t>
            </w:r>
            <w:r w:rsidRPr="004C417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57C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9785F" w:rsidRPr="00CE28B2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марханова, </w:t>
            </w:r>
            <w:r w:rsidRPr="00CE28B2">
              <w:rPr>
                <w:rFonts w:ascii="Times New Roman" w:hAnsi="Times New Roman" w:cs="Times New Roman"/>
                <w:b/>
                <w:sz w:val="24"/>
                <w:szCs w:val="24"/>
              </w:rPr>
              <w:t>Айжан Кайбалдиевна</w:t>
            </w:r>
          </w:p>
          <w:p w:rsidR="00B9785F" w:rsidRDefault="00B9785F" w:rsidP="00FF0338">
            <w:pPr>
              <w:tabs>
                <w:tab w:val="left" w:pos="1083"/>
              </w:tabs>
              <w:ind w:right="48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4C417E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рбаев интеллектуальная школа г. </w:t>
            </w:r>
            <w:r w:rsidRPr="004C417E">
              <w:rPr>
                <w:rFonts w:ascii="Times New Roman" w:hAnsi="Times New Roman" w:cs="Times New Roman"/>
                <w:i/>
                <w:sz w:val="24"/>
                <w:szCs w:val="24"/>
              </w:rPr>
              <w:t>Ал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аты, Казахстан</w:t>
            </w:r>
            <w:r w:rsidRPr="004C417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9785F" w:rsidRPr="005C3796" w:rsidRDefault="00B9785F" w:rsidP="00FF0338">
            <w:pPr>
              <w:tabs>
                <w:tab w:val="left" w:pos="1083"/>
              </w:tabs>
              <w:ind w:right="4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Казахстанская школа переводоведения: традиции, преемственность и современность</w:t>
            </w:r>
          </w:p>
          <w:p w:rsidR="00B9785F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5F" w:rsidRPr="00E36FB0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B0">
              <w:rPr>
                <w:rFonts w:ascii="Times New Roman" w:hAnsi="Times New Roman" w:cs="Times New Roman"/>
                <w:b/>
                <w:sz w:val="24"/>
                <w:szCs w:val="24"/>
              </w:rPr>
              <w:t>Биккинина Эльвира Ильмировна</w:t>
            </w:r>
          </w:p>
          <w:p w:rsidR="00B9785F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ая школа языков </w:t>
            </w: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>г. Торревьех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Испания</w:t>
            </w: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9785F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перевода термина «предложный падеж» на испанский язык</w:t>
            </w:r>
          </w:p>
          <w:p w:rsidR="00B9785F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Style w:val="description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85F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Style w:val="description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description"/>
                <w:rFonts w:ascii="Times New Roman" w:hAnsi="Times New Roman" w:cs="Times New Roman"/>
                <w:b/>
                <w:sz w:val="24"/>
                <w:szCs w:val="24"/>
              </w:rPr>
              <w:t>Химич Галина Александровна</w:t>
            </w:r>
          </w:p>
          <w:p w:rsidR="00B9785F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Style w:val="descrip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оссийский университет дружбы народо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785F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ния курса «Теория и практика перевода» для студентов специальности «Международные отношения»</w:t>
            </w:r>
          </w:p>
          <w:p w:rsidR="00B9785F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785F" w:rsidRPr="00E36FB0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цубина Елизавета Вячеславовна</w:t>
            </w:r>
          </w:p>
          <w:p w:rsidR="00B9785F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кт-Петербург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экономический университет, Россия)</w:t>
            </w:r>
          </w:p>
          <w:p w:rsidR="00B9785F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Ты или Вы? Грамматический или прагматический аспекты при обучении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в испанско-русскому переводу</w:t>
            </w:r>
          </w:p>
          <w:p w:rsidR="00B9785F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5F" w:rsidRPr="00E36FB0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линская Юлия Романовна</w:t>
            </w:r>
          </w:p>
          <w:p w:rsidR="00B9785F" w:rsidRPr="00F112B1" w:rsidRDefault="00B9785F" w:rsidP="00FF0338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12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Международная онлайн-школа русского языка как иностранного «Russificate», Испания)</w:t>
            </w:r>
          </w:p>
          <w:p w:rsidR="00B9785F" w:rsidRPr="00D345DC" w:rsidRDefault="00B9785F" w:rsidP="00D345DC">
            <w:pPr>
              <w:pStyle w:val="a8"/>
              <w:tabs>
                <w:tab w:val="left" w:pos="1083"/>
              </w:tabs>
              <w:ind w:left="0"/>
              <w:jc w:val="both"/>
              <w:rPr>
                <w:rStyle w:val="description"/>
                <w:rFonts w:ascii="Times New Roman" w:hAnsi="Times New Roman" w:cs="Times New Roman"/>
                <w:bCs/>
                <w:sz w:val="24"/>
                <w:szCs w:val="24"/>
              </w:rPr>
            </w:pPr>
            <w:r w:rsidRPr="005C3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ИКТ в обучении переводу</w:t>
            </w:r>
          </w:p>
        </w:tc>
      </w:tr>
      <w:tr w:rsidR="00E36FB0" w:rsidRPr="00D4532A" w:rsidTr="00CB4D6B">
        <w:tc>
          <w:tcPr>
            <w:tcW w:w="1809" w:type="dxa"/>
          </w:tcPr>
          <w:p w:rsidR="00E36FB0" w:rsidRPr="00D4532A" w:rsidRDefault="00E36FB0" w:rsidP="00D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83D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</w:t>
            </w:r>
            <w:r w:rsidR="00D83D0B">
              <w:rPr>
                <w:rFonts w:ascii="Times New Roman" w:hAnsi="Times New Roman" w:cs="Times New Roman"/>
                <w:sz w:val="24"/>
                <w:szCs w:val="24"/>
              </w:rPr>
              <w:t>0 – 17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2" w:type="dxa"/>
          </w:tcPr>
          <w:p w:rsidR="00E36FB0" w:rsidRPr="00D4532A" w:rsidRDefault="00E36FB0" w:rsidP="00CB4D6B">
            <w:pPr>
              <w:pStyle w:val="a8"/>
              <w:ind w:left="0"/>
              <w:jc w:val="both"/>
              <w:rPr>
                <w:rStyle w:val="descrip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160C76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E36FB0" w:rsidRPr="00E36FB0" w:rsidTr="00CB4D6B">
        <w:tc>
          <w:tcPr>
            <w:tcW w:w="1809" w:type="dxa"/>
          </w:tcPr>
          <w:p w:rsidR="00E36FB0" w:rsidRPr="00D4532A" w:rsidRDefault="00D83D0B" w:rsidP="00A1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7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F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</w:t>
            </w:r>
          </w:p>
        </w:tc>
        <w:tc>
          <w:tcPr>
            <w:tcW w:w="7762" w:type="dxa"/>
          </w:tcPr>
          <w:p w:rsidR="00E36FB0" w:rsidRDefault="00E36FB0" w:rsidP="00E36F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 журналов и проектов</w:t>
            </w:r>
          </w:p>
          <w:p w:rsidR="004824A0" w:rsidRPr="004824A0" w:rsidRDefault="004824A0" w:rsidP="00E36F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4A0">
              <w:rPr>
                <w:rFonts w:ascii="Times New Roman" w:hAnsi="Times New Roman" w:cs="Times New Roman"/>
                <w:i/>
                <w:sz w:val="24"/>
                <w:szCs w:val="24"/>
              </w:rPr>
              <w:t>Актовый зал</w:t>
            </w:r>
          </w:p>
          <w:p w:rsidR="00E36FB0" w:rsidRDefault="00E36FB0" w:rsidP="00E36F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FB0" w:rsidRDefault="00E36FB0" w:rsidP="00E36F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лова Лариса Васильевна</w:t>
            </w:r>
          </w:p>
          <w:p w:rsidR="00E36FB0" w:rsidRPr="00E36FB0" w:rsidRDefault="00E36FB0" w:rsidP="00E36FB0">
            <w:pPr>
              <w:pStyle w:val="a8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FB0">
              <w:rPr>
                <w:rFonts w:ascii="Times New Roman" w:hAnsi="Times New Roman" w:cs="Times New Roman"/>
                <w:i/>
                <w:sz w:val="24"/>
                <w:szCs w:val="24"/>
              </w:rPr>
              <w:t>(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надский университет, Испания)</w:t>
            </w:r>
          </w:p>
          <w:p w:rsidR="00E36FB0" w:rsidRDefault="00E36FB0" w:rsidP="00E36F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по созданию</w:t>
            </w: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мультимедийного образовательного ресурса для испаноязычных студентов «Русская литература в мировом образовательном процессе. Инновационные методы преподавания русской литературы как иностр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FB0" w:rsidRDefault="00E36FB0" w:rsidP="00E36F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B0" w:rsidRDefault="00E36FB0" w:rsidP="00E36F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b/>
                <w:sz w:val="24"/>
                <w:szCs w:val="24"/>
              </w:rPr>
              <w:t>Гусман Тирадо Рафаэ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FB0" w:rsidRPr="001E5924" w:rsidRDefault="00E36FB0" w:rsidP="00E36FB0">
            <w:pPr>
              <w:pStyle w:val="a8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i/>
                <w:sz w:val="24"/>
                <w:szCs w:val="24"/>
              </w:rPr>
              <w:t>(Президиум Международной ассоциации преподавателей русского языка и литературы, Гранадский университет,  Испания)</w:t>
            </w:r>
          </w:p>
          <w:p w:rsidR="00E36FB0" w:rsidRPr="00DA0CCB" w:rsidRDefault="00E36FB0" w:rsidP="00E36F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я</w:t>
            </w:r>
            <w:r w:rsidRPr="00DA0C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Pr="00DA0C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журнала</w:t>
            </w:r>
            <w:r w:rsidRPr="00DA0C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«</w:t>
            </w:r>
            <w:r w:rsidRPr="002820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adernos</w:t>
            </w:r>
            <w:r w:rsidRPr="00DA0C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2820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DA0C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2820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us</w:t>
            </w:r>
            <w:r w:rsidRPr="00DA0C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í</w:t>
            </w: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ica</w:t>
            </w:r>
            <w:r w:rsidRPr="00DA0C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pa</w:t>
            </w:r>
            <w:r w:rsidRPr="00DA0C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ñ</w:t>
            </w: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la</w:t>
            </w:r>
            <w:r w:rsidRPr="00DA0C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»</w:t>
            </w:r>
          </w:p>
          <w:p w:rsidR="00E36FB0" w:rsidRPr="00DA0CCB" w:rsidRDefault="00E36FB0" w:rsidP="00E36F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36FB0" w:rsidRDefault="00E36FB0" w:rsidP="00E36F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b/>
                <w:sz w:val="24"/>
                <w:szCs w:val="24"/>
              </w:rPr>
              <w:t>Гонсалес Алехандро Ариэ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FB0" w:rsidRPr="001E5924" w:rsidRDefault="00E36FB0" w:rsidP="00E36FB0">
            <w:pPr>
              <w:pStyle w:val="a8"/>
              <w:ind w:left="0"/>
              <w:jc w:val="both"/>
              <w:rPr>
                <w:rStyle w:val="description"/>
                <w:rFonts w:ascii="Times New Roman" w:hAnsi="Times New Roman" w:cs="Times New Roman"/>
                <w:i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i/>
                <w:sz w:val="24"/>
                <w:szCs w:val="24"/>
              </w:rPr>
              <w:t>(Аргентинское общество Достоевского, Аргентина)</w:t>
            </w:r>
          </w:p>
          <w:p w:rsidR="00E36FB0" w:rsidRDefault="00E36FB0" w:rsidP="00E36F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я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 xml:space="preserve"> 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ного журнала «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</w:t>
            </w: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via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FB0" w:rsidRDefault="00E36FB0" w:rsidP="00E36F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B0" w:rsidRPr="00C75965" w:rsidRDefault="00E36FB0" w:rsidP="00E36F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65">
              <w:rPr>
                <w:rFonts w:ascii="Times New Roman" w:hAnsi="Times New Roman" w:cs="Times New Roman"/>
                <w:b/>
                <w:sz w:val="24"/>
                <w:szCs w:val="24"/>
              </w:rPr>
              <w:t>Мориллас Жорди</w:t>
            </w:r>
          </w:p>
          <w:p w:rsidR="00C75965" w:rsidRPr="00F422AF" w:rsidRDefault="00C75965" w:rsidP="00E36FB0">
            <w:pPr>
              <w:pStyle w:val="a8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2AF">
              <w:rPr>
                <w:rFonts w:ascii="Times New Roman" w:hAnsi="Times New Roman" w:cs="Times New Roman"/>
                <w:i/>
                <w:sz w:val="24"/>
                <w:szCs w:val="24"/>
              </w:rPr>
              <w:t>(Университет Любека, Германия)</w:t>
            </w:r>
          </w:p>
          <w:p w:rsidR="00704D86" w:rsidRPr="004A4918" w:rsidRDefault="00C75965" w:rsidP="00E36FB0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аучного журна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433F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studios</w:t>
            </w:r>
            <w:r w:rsidRPr="00DA0C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33F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os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i</w:t>
            </w:r>
            <w:r w:rsidRPr="005433F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vs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A4918" w:rsidRPr="003A32A9" w:rsidRDefault="004A4918" w:rsidP="00E36FB0">
            <w:pPr>
              <w:pStyle w:val="a8"/>
              <w:ind w:left="0"/>
              <w:jc w:val="both"/>
            </w:pPr>
          </w:p>
          <w:p w:rsidR="004A4918" w:rsidRPr="004A4918" w:rsidRDefault="004A4918" w:rsidP="004A4918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proofErr w:type="spellStart"/>
            <w:r w:rsidRPr="004A49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Техеризо</w:t>
            </w:r>
            <w:proofErr w:type="spellEnd"/>
            <w:r w:rsidRPr="004A49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Маргарет</w:t>
            </w:r>
          </w:p>
          <w:p w:rsidR="004A4918" w:rsidRPr="004A4918" w:rsidRDefault="004A4918" w:rsidP="004A4918">
            <w:pPr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4A4918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Университет Глазго, Великобритания)</w:t>
            </w:r>
          </w:p>
          <w:p w:rsidR="004A4918" w:rsidRPr="004A4918" w:rsidRDefault="004A4918" w:rsidP="00E36F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8">
              <w:rPr>
                <w:rFonts w:ascii="Times New Roman" w:hAnsi="Times New Roman" w:cs="Times New Roman"/>
                <w:sz w:val="24"/>
                <w:szCs w:val="24"/>
              </w:rPr>
              <w:t>Презентация научных журналов «</w:t>
            </w:r>
            <w:proofErr w:type="spellStart"/>
            <w:r w:rsidRPr="004A4918">
              <w:rPr>
                <w:rFonts w:ascii="Times New Roman" w:hAnsi="Times New Roman" w:cs="Times New Roman"/>
                <w:sz w:val="24"/>
                <w:szCs w:val="24"/>
              </w:rPr>
              <w:t>Slavonica</w:t>
            </w:r>
            <w:proofErr w:type="spellEnd"/>
            <w:r w:rsidRPr="004A4918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4A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</w:t>
            </w:r>
            <w:r w:rsidRPr="004A4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</w:t>
            </w:r>
            <w:r w:rsidRPr="004A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es</w:t>
            </w:r>
            <w:r w:rsidRPr="004A49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4918" w:rsidRPr="004A4918" w:rsidRDefault="004A4918" w:rsidP="00E36FB0">
            <w:pPr>
              <w:pStyle w:val="a8"/>
              <w:ind w:left="0"/>
              <w:jc w:val="both"/>
              <w:rPr>
                <w:rStyle w:val="description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5965" w:rsidRPr="003A32A9" w:rsidTr="001259AE">
        <w:tc>
          <w:tcPr>
            <w:tcW w:w="9571" w:type="dxa"/>
            <w:gridSpan w:val="2"/>
          </w:tcPr>
          <w:p w:rsidR="00C75965" w:rsidRDefault="00C75965" w:rsidP="00C7596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сентября</w:t>
            </w:r>
            <w:r w:rsidRPr="004305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05C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C75965" w:rsidRPr="005C3796" w:rsidRDefault="00C75965" w:rsidP="00C7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>Филиал Русского музея в Малаге</w:t>
            </w:r>
          </w:p>
          <w:p w:rsidR="00C75965" w:rsidRPr="00A0001E" w:rsidRDefault="00C75965" w:rsidP="00C7596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venida Sor Teresa Prat, 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5</w:t>
            </w:r>
          </w:p>
          <w:p w:rsidR="007F68D2" w:rsidRPr="004A4918" w:rsidRDefault="00CF5BFB" w:rsidP="00C7596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ficio</w:t>
            </w:r>
            <w:proofErr w:type="spellEnd"/>
            <w:r w:rsidRPr="004A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A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acalera</w:t>
            </w:r>
            <w:proofErr w:type="spellEnd"/>
            <w:r w:rsidRPr="004A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• 29003 </w:t>
            </w:r>
            <w:proofErr w:type="spellStart"/>
            <w:r w:rsidRPr="004A4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álaga</w:t>
            </w:r>
            <w:proofErr w:type="spellEnd"/>
          </w:p>
          <w:p w:rsidR="00D345DC" w:rsidRPr="00D345DC" w:rsidRDefault="00D345DC" w:rsidP="00C7596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s-ES" w:eastAsia="zh-CN"/>
              </w:rPr>
            </w:pPr>
            <w:r w:rsidRPr="00D345DC">
              <w:rPr>
                <w:rFonts w:ascii="Times New Roman" w:hAnsi="Times New Roman" w:cs="Times New Roman"/>
                <w:i/>
                <w:sz w:val="24"/>
                <w:szCs w:val="24"/>
              </w:rPr>
              <w:t>Актовый</w:t>
            </w:r>
            <w:r w:rsidRPr="004A49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345DC">
              <w:rPr>
                <w:rFonts w:ascii="Times New Roman" w:hAnsi="Times New Roman" w:cs="Times New Roman"/>
                <w:i/>
                <w:sz w:val="24"/>
                <w:szCs w:val="24"/>
              </w:rPr>
              <w:t>зал</w:t>
            </w:r>
            <w:r w:rsidRPr="004A49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D345DC">
              <w:rPr>
                <w:rFonts w:ascii="Times New Roman" w:hAnsi="Times New Roman" w:cs="Times New Roman"/>
                <w:i/>
                <w:sz w:val="24"/>
                <w:szCs w:val="24"/>
              </w:rPr>
              <w:t>кинозал</w:t>
            </w:r>
          </w:p>
        </w:tc>
      </w:tr>
      <w:tr w:rsidR="00C75965" w:rsidRPr="00C75965" w:rsidTr="001259AE">
        <w:tc>
          <w:tcPr>
            <w:tcW w:w="9571" w:type="dxa"/>
            <w:gridSpan w:val="2"/>
          </w:tcPr>
          <w:p w:rsidR="00C75965" w:rsidRPr="00D345DC" w:rsidRDefault="00C75965" w:rsidP="00D3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7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сек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 направлениям (продолжение)</w:t>
            </w:r>
          </w:p>
        </w:tc>
      </w:tr>
      <w:tr w:rsidR="00B9785F" w:rsidRPr="00506120" w:rsidTr="00CB4D6B">
        <w:tc>
          <w:tcPr>
            <w:tcW w:w="1809" w:type="dxa"/>
            <w:vMerge w:val="restart"/>
          </w:tcPr>
          <w:p w:rsidR="00B9785F" w:rsidRPr="00B9785F" w:rsidRDefault="00B9785F" w:rsidP="00B9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2" w:type="dxa"/>
          </w:tcPr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 Теория и практика перевода литературных произведений: мировые тенденции и национальные школы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85F" w:rsidRDefault="00B9785F" w:rsidP="00704D8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1A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едседатель: Фернандо </w:t>
            </w:r>
            <w:r w:rsidRPr="00160C7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D21A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ро Масиас</w:t>
            </w:r>
          </w:p>
          <w:p w:rsidR="00B9785F" w:rsidRPr="004824A0" w:rsidRDefault="00B9785F" w:rsidP="00704D86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82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(Мадридский университет Комплутенсе, Испания) 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85F" w:rsidRPr="0021287A" w:rsidRDefault="00B9785F" w:rsidP="001C65A7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2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ернандо </w:t>
            </w:r>
            <w:r w:rsidRPr="0021287A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2128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ро Масиас</w:t>
            </w:r>
          </w:p>
          <w:p w:rsidR="00B9785F" w:rsidRPr="0021287A" w:rsidRDefault="00B9785F" w:rsidP="001C65A7">
            <w:pPr>
              <w:pStyle w:val="a8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287A">
              <w:rPr>
                <w:rFonts w:ascii="Times New Roman" w:hAnsi="Times New Roman"/>
                <w:i/>
                <w:sz w:val="24"/>
                <w:szCs w:val="24"/>
              </w:rPr>
              <w:t xml:space="preserve">(Мадридский университет </w:t>
            </w:r>
            <w:proofErr w:type="spellStart"/>
            <w:r w:rsidRPr="0021287A">
              <w:rPr>
                <w:rFonts w:ascii="Times New Roman" w:hAnsi="Times New Roman"/>
                <w:i/>
                <w:sz w:val="24"/>
                <w:szCs w:val="24"/>
              </w:rPr>
              <w:t>Комплутенсе</w:t>
            </w:r>
            <w:proofErr w:type="spellEnd"/>
            <w:r w:rsidRPr="0021287A">
              <w:rPr>
                <w:rFonts w:ascii="Times New Roman" w:hAnsi="Times New Roman"/>
                <w:i/>
                <w:sz w:val="24"/>
                <w:szCs w:val="24"/>
              </w:rPr>
              <w:t>, Исп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B9785F" w:rsidRPr="0021287A" w:rsidRDefault="00B9785F" w:rsidP="00212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87A">
              <w:rPr>
                <w:rFonts w:ascii="Times New Roman" w:hAnsi="Times New Roman" w:cs="Times New Roman"/>
                <w:bCs/>
                <w:sz w:val="24"/>
                <w:szCs w:val="24"/>
              </w:rPr>
              <w:t>Нужно ли перепереводить классиков?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Ольга Алексеевна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86">
              <w:rPr>
                <w:rFonts w:ascii="Times New Roman" w:hAnsi="Times New Roman" w:cs="Times New Roman"/>
                <w:b/>
                <w:sz w:val="24"/>
                <w:szCs w:val="24"/>
              </w:rPr>
              <w:t>Корнилова Елена Николаевна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Московский государственный университет имени М. В. Ломоносов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Россия</w:t>
            </w:r>
            <w:r w:rsidRPr="005C37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) 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а перевода мисти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елигиозной поэзии (на примере </w:t>
            </w:r>
            <w:r w:rsidRPr="005C3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одов  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духовной лирики Сан Хуана де ла К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85F" w:rsidRDefault="00B9785F" w:rsidP="001259AE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русталева Мария Алексеевна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37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ермский государственный национальный исследовательский университ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Россия</w:t>
            </w:r>
            <w:r w:rsidRPr="005C37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 xml:space="preserve">Анализ вербальной репрезентации концепта </w:t>
            </w:r>
            <w:r w:rsidRPr="005C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как предпереводческий анализ поэтического произведения (на примере стихотворений Октавио П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тьева Марина Викторовна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осян Лия Давидовна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ссийский экономический Университет имени</w:t>
            </w: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r w:rsidRPr="00DA0CC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A0CC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>Плехан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оссия</w:t>
            </w:r>
            <w:r w:rsidRPr="00DA0CC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9785F" w:rsidRPr="00704D86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ы в лирике Федерико Гарсиа Лорки и их перевод на русский язык </w:t>
            </w:r>
            <w:r w:rsidRPr="00704D8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704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анском</w:t>
            </w:r>
            <w:r w:rsidRPr="00704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ыке</w:t>
            </w:r>
            <w:r w:rsidRPr="00704D8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20">
              <w:rPr>
                <w:rFonts w:ascii="Times New Roman" w:hAnsi="Times New Roman" w:cs="Times New Roman"/>
                <w:b/>
                <w:sz w:val="24"/>
                <w:szCs w:val="24"/>
              </w:rPr>
              <w:t>Мухамедзян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 Шамильевна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120">
              <w:rPr>
                <w:rFonts w:ascii="Times New Roman" w:hAnsi="Times New Roman" w:cs="Times New Roman"/>
                <w:i/>
                <w:sz w:val="24"/>
                <w:szCs w:val="24"/>
              </w:rPr>
              <w:t>(Казанский государственный медицинский университет, Россия)</w:t>
            </w:r>
          </w:p>
          <w:p w:rsidR="00B9785F" w:rsidRPr="00704D86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Особенности переводов стихотворений испанского поэта Густаво Адольфо Беккера на русский язык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любова Наталия Юрьевна</w:t>
            </w:r>
          </w:p>
          <w:p w:rsidR="00B9785F" w:rsidRPr="00506120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120">
              <w:rPr>
                <w:rFonts w:ascii="Times New Roman" w:hAnsi="Times New Roman" w:cs="Times New Roman"/>
                <w:i/>
                <w:sz w:val="24"/>
                <w:szCs w:val="24"/>
              </w:rPr>
              <w:t>(Российский университет дружбы народов, Россия)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Аксиологический аспект изучения эквивалентов русских, французских и испанских пословиц на тему «счастье-несчастье»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5F" w:rsidRPr="00506120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20">
              <w:rPr>
                <w:rFonts w:ascii="Times New Roman" w:hAnsi="Times New Roman" w:cs="Times New Roman"/>
                <w:b/>
                <w:sz w:val="24"/>
                <w:szCs w:val="24"/>
              </w:rPr>
              <w:t>Абакумова Ольга Васильевна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DA0CCB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</w:t>
            </w:r>
            <w:r w:rsidRPr="005C3796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Воронежский</w:t>
            </w:r>
            <w:r w:rsidRPr="00DA0CCB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</w:t>
            </w:r>
            <w:r w:rsidRPr="005C3796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государственный</w:t>
            </w:r>
            <w:r w:rsidRPr="00DA0CCB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</w:t>
            </w:r>
            <w:r w:rsidRPr="005C3796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университет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, Россия)</w:t>
            </w:r>
          </w:p>
          <w:p w:rsidR="00B9785F" w:rsidRPr="00D345DC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061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Значение интерференции в межкультурной коммуникации на уровне з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чащей речи (на испанском языке)</w:t>
            </w:r>
          </w:p>
        </w:tc>
      </w:tr>
      <w:tr w:rsidR="00B9785F" w:rsidRPr="000E7DFF" w:rsidTr="00CB4D6B">
        <w:tc>
          <w:tcPr>
            <w:tcW w:w="1809" w:type="dxa"/>
            <w:vMerge/>
          </w:tcPr>
          <w:p w:rsidR="00B9785F" w:rsidRPr="00506120" w:rsidRDefault="00B9785F" w:rsidP="00A1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B9785F" w:rsidRPr="005C3796" w:rsidRDefault="00B9785F" w:rsidP="005061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 Специальный перевод: научное описание, инструментарий.</w:t>
            </w:r>
          </w:p>
          <w:p w:rsidR="00B9785F" w:rsidRDefault="00B9785F" w:rsidP="005061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Pr="00D21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  <w:r w:rsidRPr="00D21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>Пучков</w:t>
            </w:r>
          </w:p>
          <w:p w:rsidR="00B9785F" w:rsidRDefault="00B9785F" w:rsidP="0050612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759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Министерство иностранных де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361A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вропейского союза</w:t>
            </w:r>
            <w:r w:rsidRPr="00C759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международного сотрудничества Испании, Университет Аликанте, Испания)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 Месса Перес Мария-Тереза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циональный педагогический у</w:t>
            </w:r>
            <w:r w:rsidRPr="005433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верситет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Аргентина</w:t>
            </w:r>
            <w:r w:rsidRPr="005433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и и переводчики как культурные посредники: испанские переводы русских произведений, впервые переведенные издательством Хогарт Пресс в блумсберийском круж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узнецова Наталья Михайловна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>Иркутский филиал Всероссийского государственного института кинематографии имени С.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>Герасим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оссия)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Он ходил меж нами…(пьеса А.В. Вампилова «Прошлым летом в Чулимс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Фернандес</w:t>
            </w:r>
            <w:r w:rsidRPr="00F11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альдес</w:t>
            </w:r>
            <w:proofErr w:type="spellEnd"/>
            <w:r w:rsidRPr="00F11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оакин</w:t>
            </w:r>
          </w:p>
          <w:p w:rsidR="00B9785F" w:rsidRPr="00D83D0B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D83D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Переводчик-</w:t>
            </w:r>
            <w:proofErr w:type="spellStart"/>
            <w:r w:rsidRPr="00D83D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фрилансер</w:t>
            </w:r>
            <w:proofErr w:type="spellEnd"/>
          </w:p>
          <w:p w:rsidR="00B9785F" w:rsidRPr="000E7DF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D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равнение четырех переводов повести «Крейцерова соната» Л.Н. Толстого (на испанском языке)</w:t>
            </w:r>
          </w:p>
          <w:p w:rsidR="00B9785F" w:rsidRDefault="00B9785F" w:rsidP="001259AE">
            <w:pPr>
              <w:pStyle w:val="a8"/>
              <w:ind w:left="0"/>
              <w:rPr>
                <w:b/>
              </w:rPr>
            </w:pPr>
          </w:p>
          <w:p w:rsidR="00B9785F" w:rsidRDefault="00B9785F" w:rsidP="001259AE">
            <w:pPr>
              <w:pStyle w:val="a8"/>
              <w:ind w:left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Разумовская Вероника Адольфовна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5C3796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Сибирский федеральный университет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, Россия</w:t>
            </w:r>
            <w:r w:rsidRPr="005C3796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)</w:t>
            </w:r>
            <w:r w:rsidRPr="00700F59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eastAsia="SimSun" w:hAnsi="Times New Roman" w:cs="Times New Roman"/>
                <w:sz w:val="24"/>
                <w:szCs w:val="24"/>
              </w:rPr>
              <w:t>Пушкинская Испания в оригинале и переводах: проблемы адаптации и реконструкции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9785F" w:rsidRPr="00C75965" w:rsidRDefault="00B9785F" w:rsidP="000E7DF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65">
              <w:rPr>
                <w:rFonts w:ascii="Times New Roman" w:hAnsi="Times New Roman" w:cs="Times New Roman"/>
                <w:b/>
                <w:sz w:val="24"/>
                <w:szCs w:val="24"/>
              </w:rPr>
              <w:t>Мориллас Жорди</w:t>
            </w:r>
          </w:p>
          <w:p w:rsidR="00B9785F" w:rsidRPr="00F112B1" w:rsidRDefault="00B9785F" w:rsidP="000E7DFF">
            <w:pPr>
              <w:pStyle w:val="a8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2B1">
              <w:rPr>
                <w:rFonts w:ascii="Times New Roman" w:hAnsi="Times New Roman" w:cs="Times New Roman"/>
                <w:i/>
                <w:sz w:val="24"/>
                <w:szCs w:val="24"/>
              </w:rPr>
              <w:t>(Университет Любека, Германия)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E7DFF">
              <w:rPr>
                <w:rFonts w:ascii="Times New Roman" w:eastAsia="SimSun" w:hAnsi="Times New Roman" w:cs="Times New Roman"/>
                <w:sz w:val="24"/>
                <w:szCs w:val="24"/>
              </w:rPr>
              <w:t>Достоевский в Испании. Мифы и реальность (на испанском языке)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>Проц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Юрьевич</w:t>
            </w:r>
          </w:p>
          <w:p w:rsidR="00B9785F" w:rsidRPr="00F112B1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2B1">
              <w:rPr>
                <w:rFonts w:ascii="Times New Roman" w:hAnsi="Times New Roman" w:cs="Times New Roman"/>
                <w:i/>
                <w:sz w:val="24"/>
                <w:szCs w:val="24"/>
              </w:rPr>
              <w:t>(Университет дель Норте,</w:t>
            </w:r>
            <w:r w:rsidRPr="00DA0C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12B1">
              <w:rPr>
                <w:rFonts w:ascii="Times New Roman" w:hAnsi="Times New Roman" w:cs="Times New Roman"/>
                <w:i/>
                <w:sz w:val="24"/>
                <w:szCs w:val="24"/>
              </w:rPr>
              <w:t>Парагвай)</w:t>
            </w:r>
            <w:r w:rsidRPr="00DA0C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9785F" w:rsidRDefault="00B9785F" w:rsidP="0030724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241">
              <w:rPr>
                <w:rFonts w:ascii="Times New Roman" w:hAnsi="Times New Roman" w:cs="Times New Roman"/>
                <w:sz w:val="24"/>
                <w:szCs w:val="24"/>
              </w:rPr>
              <w:t>Русская литература в изгнании (на испанском языке)</w:t>
            </w:r>
            <w:r w:rsidRPr="00DA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85F" w:rsidRPr="00307241" w:rsidRDefault="00B9785F" w:rsidP="00307241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B9785F" w:rsidRPr="009F5C8A" w:rsidTr="00CB4D6B">
        <w:tc>
          <w:tcPr>
            <w:tcW w:w="1809" w:type="dxa"/>
            <w:vMerge/>
          </w:tcPr>
          <w:p w:rsidR="00B9785F" w:rsidRPr="000E7DFF" w:rsidRDefault="00B9785F" w:rsidP="00A1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B9785F" w:rsidRPr="005C3796" w:rsidRDefault="00B9785F" w:rsidP="003072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 Справочные ресурсы и вопросы подготовки переводчиков.</w:t>
            </w:r>
          </w:p>
          <w:p w:rsidR="00B9785F" w:rsidRDefault="00B9785F" w:rsidP="003072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85F" w:rsidRDefault="00B9785F" w:rsidP="003072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ска Эрнандес Марсия </w:t>
            </w:r>
          </w:p>
          <w:p w:rsidR="00B9785F" w:rsidRPr="004B6B7C" w:rsidRDefault="00B9785F" w:rsidP="00307241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6B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Издательство «</w:t>
            </w:r>
            <w:proofErr w:type="spellStart"/>
            <w:r w:rsidRPr="004B6B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etras</w:t>
            </w:r>
            <w:proofErr w:type="spellEnd"/>
            <w:r w:rsidRPr="004B6B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B6B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ubanas</w:t>
            </w:r>
            <w:proofErr w:type="spellEnd"/>
            <w:r w:rsidRPr="004B6B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, Куба)</w:t>
            </w:r>
          </w:p>
          <w:p w:rsidR="00B9785F" w:rsidRDefault="00B9785F" w:rsidP="00307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785F" w:rsidRDefault="00B9785F" w:rsidP="0030724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зоева, Лейла Юрьевна</w:t>
            </w:r>
          </w:p>
          <w:p w:rsidR="00B9785F" w:rsidRDefault="00B9785F" w:rsidP="00307241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рмен Оксана Валерьевна</w:t>
            </w:r>
            <w:r w:rsidRPr="003072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B9785F" w:rsidRPr="00307241" w:rsidRDefault="00B9785F" w:rsidP="0030724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2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ниверситет имени Сулеймана Демиреля, Казахстан)</w:t>
            </w:r>
          </w:p>
          <w:p w:rsidR="00B9785F" w:rsidRPr="00307241" w:rsidRDefault="00B9785F" w:rsidP="00307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воссоздания культурного кода «еда» в турецко-русском переводе</w:t>
            </w:r>
          </w:p>
          <w:p w:rsidR="00B9785F" w:rsidRDefault="00B9785F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B9785F" w:rsidRDefault="00B9785F" w:rsidP="00307241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ind w:right="14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 Марина Львовна</w:t>
            </w:r>
          </w:p>
          <w:p w:rsidR="00B9785F" w:rsidRDefault="00B9785F" w:rsidP="00307241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ind w:righ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>(Лаборатория Касперск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оссия</w:t>
            </w:r>
            <w:r w:rsidRPr="005C379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43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9785F" w:rsidRDefault="00B9785F" w:rsidP="00307241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ind w:right="14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еская «метафора» как способ передачи з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 xml:space="preserve">начения </w:t>
            </w:r>
            <w:r w:rsidRPr="005C3796">
              <w:rPr>
                <w:rFonts w:ascii="Times New Roman" w:hAnsi="Times New Roman" w:cs="Times New Roman"/>
                <w:iCs/>
                <w:sz w:val="24"/>
                <w:szCs w:val="24"/>
              </w:rPr>
              <w:t>запланированного</w:t>
            </w:r>
            <w:r w:rsidRPr="005C37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йствия </w:t>
            </w:r>
            <w:r w:rsidRPr="005C3796">
              <w:rPr>
                <w:rFonts w:ascii="Times New Roman" w:hAnsi="Times New Roman" w:cs="Times New Roman"/>
                <w:iCs/>
                <w:sz w:val="24"/>
                <w:szCs w:val="24"/>
              </w:rPr>
              <w:t>в испанском, русском и английском языках</w:t>
            </w:r>
          </w:p>
          <w:p w:rsidR="00B9785F" w:rsidRDefault="00B9785F" w:rsidP="00307241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ind w:right="14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9785F" w:rsidRDefault="00B9785F" w:rsidP="003072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макина Oльга Валентиновна</w:t>
            </w:r>
          </w:p>
          <w:p w:rsidR="00B9785F" w:rsidRPr="00307241" w:rsidRDefault="00B9785F" w:rsidP="00307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оссийский университет дружбы народов, Россия) </w:t>
            </w:r>
          </w:p>
          <w:p w:rsidR="00B9785F" w:rsidRDefault="00B9785F" w:rsidP="0030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Роль толкового словаря в переводе культурно маркированных единиц: к проблеме выбора лексикографического источника (на примере лексем смирение и смиренномудрие)</w:t>
            </w:r>
          </w:p>
          <w:p w:rsidR="00B9785F" w:rsidRDefault="00B9785F" w:rsidP="0030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5F" w:rsidRPr="009F5C8A" w:rsidRDefault="00B9785F" w:rsidP="003072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ьерра </w:t>
            </w:r>
            <w:proofErr w:type="spellStart"/>
            <w:r w:rsidRPr="009F5C8A">
              <w:rPr>
                <w:rFonts w:ascii="Times New Roman" w:hAnsi="Times New Roman" w:cs="Times New Roman"/>
                <w:b/>
                <w:sz w:val="24"/>
                <w:szCs w:val="24"/>
              </w:rPr>
              <w:t>Мерида</w:t>
            </w:r>
            <w:proofErr w:type="spellEnd"/>
            <w:r w:rsidRPr="009F5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ене</w:t>
            </w:r>
          </w:p>
          <w:p w:rsidR="00B9785F" w:rsidRPr="00D83D0B" w:rsidRDefault="00B9785F" w:rsidP="00D83D0B">
            <w:pPr>
              <w:pStyle w:val="a8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D83D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Переводчик-</w:t>
            </w:r>
            <w:proofErr w:type="spellStart"/>
            <w:r w:rsidRPr="00D83D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фрилансер</w:t>
            </w:r>
            <w:proofErr w:type="spellEnd"/>
          </w:p>
          <w:p w:rsidR="00B9785F" w:rsidRDefault="00B9785F" w:rsidP="0030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учения переводу с использованием локализации: модель обучения на основе русско-испанских языковых пар (на испанском языке)</w:t>
            </w:r>
          </w:p>
          <w:p w:rsidR="00B9785F" w:rsidRPr="007F68D2" w:rsidRDefault="00B9785F" w:rsidP="0030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5F" w:rsidRPr="007F68D2" w:rsidRDefault="00B9785F" w:rsidP="0015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D2">
              <w:rPr>
                <w:rFonts w:ascii="Times New Roman" w:hAnsi="Times New Roman" w:cs="Times New Roman"/>
                <w:b/>
                <w:sz w:val="24"/>
                <w:szCs w:val="24"/>
              </w:rPr>
              <w:t>Матыцин Александр Иванович</w:t>
            </w:r>
          </w:p>
          <w:p w:rsidR="00B9785F" w:rsidRPr="00F112B1" w:rsidRDefault="00B9785F" w:rsidP="00156D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2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F112B1">
              <w:rPr>
                <w:rFonts w:ascii="Times New Roman" w:hAnsi="Times New Roman" w:cs="Times New Roman"/>
                <w:i/>
                <w:sz w:val="24"/>
                <w:szCs w:val="24"/>
              </w:rPr>
              <w:t>Московский государственный лингвистический Университет, Россия)</w:t>
            </w:r>
          </w:p>
          <w:p w:rsidR="00156D1B" w:rsidRPr="00156D1B" w:rsidRDefault="00156D1B" w:rsidP="0015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D1B">
              <w:rPr>
                <w:rFonts w:ascii="Times New Roman" w:hAnsi="Times New Roman" w:cs="Times New Roman"/>
                <w:sz w:val="24"/>
                <w:szCs w:val="24"/>
              </w:rPr>
              <w:t xml:space="preserve">Об опыте создания </w:t>
            </w:r>
            <w:proofErr w:type="spellStart"/>
            <w:r w:rsidRPr="00156D1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156D1B">
              <w:rPr>
                <w:rFonts w:ascii="Times New Roman" w:hAnsi="Times New Roman" w:cs="Times New Roman"/>
                <w:sz w:val="24"/>
                <w:szCs w:val="24"/>
              </w:rPr>
              <w:t>испанско</w:t>
            </w:r>
            <w:proofErr w:type="spellEnd"/>
            <w:r w:rsidRPr="00156D1B">
              <w:rPr>
                <w:rFonts w:ascii="Times New Roman" w:hAnsi="Times New Roman" w:cs="Times New Roman"/>
                <w:sz w:val="24"/>
                <w:szCs w:val="24"/>
              </w:rPr>
              <w:t>-русского и русско-</w:t>
            </w:r>
            <w:proofErr w:type="spellStart"/>
            <w:r w:rsidRPr="00156D1B">
              <w:rPr>
                <w:rFonts w:ascii="Times New Roman" w:hAnsi="Times New Roman" w:cs="Times New Roman"/>
                <w:sz w:val="24"/>
                <w:szCs w:val="24"/>
              </w:rPr>
              <w:t>всеиспанского</w:t>
            </w:r>
            <w:proofErr w:type="spellEnd"/>
            <w:r w:rsidRPr="00156D1B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нлайн-словаря</w:t>
            </w:r>
          </w:p>
          <w:p w:rsidR="00156D1B" w:rsidRPr="00156D1B" w:rsidRDefault="00156D1B" w:rsidP="009F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5F" w:rsidRPr="007F68D2" w:rsidRDefault="00B9785F" w:rsidP="009F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D2">
              <w:rPr>
                <w:rFonts w:ascii="Times New Roman" w:hAnsi="Times New Roman" w:cs="Times New Roman"/>
                <w:sz w:val="24"/>
                <w:szCs w:val="24"/>
              </w:rPr>
              <w:t xml:space="preserve">Об опыте составления русско-испанского и испано-русского словаря </w:t>
            </w:r>
            <w:r w:rsidRPr="007F6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терминов (на испанском языке)</w:t>
            </w:r>
          </w:p>
          <w:p w:rsidR="00B9785F" w:rsidRPr="009F5C8A" w:rsidRDefault="00B9785F" w:rsidP="009F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5F" w:rsidRPr="009F5C8A" w:rsidRDefault="00B9785F" w:rsidP="009F5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8A">
              <w:rPr>
                <w:rFonts w:ascii="Times New Roman" w:hAnsi="Times New Roman" w:cs="Times New Roman"/>
                <w:b/>
                <w:sz w:val="24"/>
                <w:szCs w:val="24"/>
              </w:rPr>
              <w:t>Ильюкевич-Яновская Анна Павловна</w:t>
            </w:r>
          </w:p>
          <w:p w:rsidR="003A32A9" w:rsidRDefault="00B9785F" w:rsidP="009F5C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2B1">
              <w:rPr>
                <w:rFonts w:ascii="Times New Roman" w:hAnsi="Times New Roman" w:cs="Times New Roman"/>
                <w:i/>
                <w:sz w:val="24"/>
                <w:szCs w:val="24"/>
              </w:rPr>
              <w:t>(Университет Сарагосы, Испания)</w:t>
            </w:r>
          </w:p>
          <w:p w:rsidR="003A32A9" w:rsidRDefault="003A32A9" w:rsidP="003A32A9">
            <w:pPr>
              <w:pStyle w:val="CuerpoA"/>
              <w:rPr>
                <w:rStyle w:val="Ninguno"/>
                <w:rFonts w:ascii="Times New Roman" w:hAnsi="Times New Roman"/>
                <w:bCs/>
                <w:sz w:val="24"/>
                <w:szCs w:val="24"/>
              </w:rPr>
            </w:pPr>
            <w:r w:rsidRPr="003A32A9">
              <w:rPr>
                <w:rStyle w:val="Ninguno"/>
                <w:rFonts w:ascii="Times New Roman" w:hAnsi="Times New Roman"/>
                <w:bCs/>
                <w:sz w:val="24"/>
                <w:szCs w:val="24"/>
              </w:rPr>
              <w:t xml:space="preserve">Перевод в обучении </w:t>
            </w:r>
            <w:r w:rsidRPr="003A32A9">
              <w:rPr>
                <w:rStyle w:val="Ninguno"/>
                <w:rFonts w:ascii="Times New Roman" w:hAnsi="Times New Roman"/>
                <w:bCs/>
                <w:sz w:val="24"/>
                <w:szCs w:val="24"/>
                <w:lang w:val="es-ES_tradnl"/>
              </w:rPr>
              <w:t>ELE</w:t>
            </w:r>
            <w:r w:rsidRPr="003A32A9">
              <w:rPr>
                <w:rStyle w:val="Ninguno"/>
                <w:rFonts w:ascii="Times New Roman" w:hAnsi="Times New Roman"/>
                <w:bCs/>
                <w:sz w:val="24"/>
                <w:szCs w:val="24"/>
              </w:rPr>
              <w:t xml:space="preserve">: практический пример с русскоязычными студентами </w:t>
            </w:r>
            <w:r w:rsidRPr="003A32A9">
              <w:rPr>
                <w:rStyle w:val="Ninguno"/>
                <w:rFonts w:ascii="Times New Roman" w:hAnsi="Times New Roman"/>
                <w:bCs/>
                <w:sz w:val="24"/>
                <w:szCs w:val="24"/>
                <w:lang w:val="en-US"/>
              </w:rPr>
              <w:t>EOI</w:t>
            </w:r>
            <w:r w:rsidRPr="003A32A9">
              <w:rPr>
                <w:rStyle w:val="Ninguno"/>
                <w:rFonts w:ascii="Times New Roman" w:hAnsi="Times New Roman"/>
                <w:bCs/>
                <w:sz w:val="24"/>
                <w:szCs w:val="24"/>
              </w:rPr>
              <w:t xml:space="preserve"> № 1 г. Сарагосы</w:t>
            </w:r>
          </w:p>
          <w:p w:rsidR="00156D1B" w:rsidRDefault="00156D1B" w:rsidP="003A32A9">
            <w:pPr>
              <w:pStyle w:val="CuerpoA"/>
              <w:rPr>
                <w:rStyle w:val="Ninguno"/>
                <w:rFonts w:ascii="Times New Roman" w:hAnsi="Times New Roman"/>
                <w:bCs/>
                <w:sz w:val="24"/>
                <w:szCs w:val="24"/>
              </w:rPr>
            </w:pPr>
          </w:p>
          <w:p w:rsidR="00156D1B" w:rsidRPr="00CE28B2" w:rsidRDefault="00156D1B" w:rsidP="00156D1B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E28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йдадина</w:t>
            </w:r>
            <w:proofErr w:type="spellEnd"/>
            <w:r w:rsidRPr="00CE28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лина Алексеевна</w:t>
            </w:r>
          </w:p>
          <w:p w:rsidR="00156D1B" w:rsidRDefault="00156D1B" w:rsidP="00156D1B">
            <w:pPr>
              <w:tabs>
                <w:tab w:val="left" w:pos="108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8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аратовский</w:t>
            </w:r>
            <w:r w:rsidRPr="00CE2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ый исследовательский  </w:t>
            </w:r>
            <w:r w:rsidRPr="00CE28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сударственный</w:t>
            </w:r>
            <w:r w:rsidRPr="00CE2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28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ниверситет</w:t>
            </w:r>
            <w:r w:rsidRPr="00CE2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ени Н.Г. Чернышевского, Россия)</w:t>
            </w:r>
          </w:p>
          <w:p w:rsidR="00156D1B" w:rsidRPr="00CE28B2" w:rsidRDefault="00156D1B" w:rsidP="00156D1B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8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ркова Елена Викторовна</w:t>
            </w:r>
          </w:p>
          <w:p w:rsidR="00156D1B" w:rsidRPr="00CE28B2" w:rsidRDefault="00156D1B" w:rsidP="00156D1B">
            <w:pPr>
              <w:tabs>
                <w:tab w:val="left" w:pos="1083"/>
              </w:tabs>
              <w:rPr>
                <w:i/>
                <w:sz w:val="24"/>
                <w:szCs w:val="24"/>
              </w:rPr>
            </w:pPr>
            <w:r w:rsidRPr="00CE28B2">
              <w:rPr>
                <w:rStyle w:val="extended-textshort"/>
                <w:rFonts w:ascii="Times New Roman" w:hAnsi="Times New Roman" w:cs="Times New Roman"/>
                <w:bCs/>
                <w:i/>
                <w:sz w:val="24"/>
                <w:szCs w:val="24"/>
              </w:rPr>
              <w:t>(Волгоградский</w:t>
            </w:r>
            <w:r w:rsidRPr="00CE28B2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ый  </w:t>
            </w:r>
            <w:r w:rsidRPr="00CE28B2">
              <w:rPr>
                <w:rStyle w:val="extended-textshort"/>
                <w:rFonts w:ascii="Times New Roman" w:hAnsi="Times New Roman" w:cs="Times New Roman"/>
                <w:bCs/>
                <w:i/>
                <w:sz w:val="24"/>
                <w:szCs w:val="24"/>
              </w:rPr>
              <w:t>архитектурно</w:t>
            </w:r>
            <w:r w:rsidRPr="00CE28B2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28B2">
              <w:rPr>
                <w:rStyle w:val="extended-textshort"/>
                <w:rFonts w:ascii="Times New Roman" w:hAnsi="Times New Roman" w:cs="Times New Roman"/>
                <w:bCs/>
                <w:i/>
                <w:sz w:val="24"/>
                <w:szCs w:val="24"/>
              </w:rPr>
              <w:t>строительный</w:t>
            </w:r>
            <w:r w:rsidRPr="00CE28B2">
              <w:rPr>
                <w:rStyle w:val="extended-textshor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28B2">
              <w:rPr>
                <w:rStyle w:val="extended-textshort"/>
                <w:rFonts w:ascii="Times New Roman" w:hAnsi="Times New Roman" w:cs="Times New Roman"/>
                <w:bCs/>
                <w:i/>
                <w:sz w:val="24"/>
                <w:szCs w:val="24"/>
              </w:rPr>
              <w:t>университет</w:t>
            </w:r>
            <w:r w:rsidRPr="00CE28B2">
              <w:rPr>
                <w:rFonts w:ascii="Times New Roman" w:hAnsi="Times New Roman" w:cs="Times New Roman"/>
                <w:i/>
                <w:sz w:val="24"/>
                <w:szCs w:val="24"/>
              </w:rPr>
              <w:t>, Россия)</w:t>
            </w:r>
          </w:p>
          <w:p w:rsidR="00B9785F" w:rsidRPr="00D345DC" w:rsidRDefault="00156D1B" w:rsidP="00156D1B">
            <w:pPr>
              <w:pStyle w:val="a8"/>
              <w:tabs>
                <w:tab w:val="left" w:pos="108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2">
              <w:rPr>
                <w:rFonts w:ascii="Times New Roman" w:hAnsi="Times New Roman" w:cs="Times New Roman"/>
                <w:sz w:val="24"/>
                <w:szCs w:val="24"/>
              </w:rPr>
              <w:t>Особенности устного перевода испанского языка на русский язык. Фонетические трудности перевода</w:t>
            </w:r>
          </w:p>
        </w:tc>
      </w:tr>
      <w:tr w:rsidR="009F5C8A" w:rsidRPr="009F5C8A" w:rsidTr="00CB4D6B">
        <w:tc>
          <w:tcPr>
            <w:tcW w:w="1809" w:type="dxa"/>
          </w:tcPr>
          <w:p w:rsidR="009F5C8A" w:rsidRPr="009F5C8A" w:rsidRDefault="009F5C8A" w:rsidP="00D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1</w:t>
            </w:r>
            <w:r w:rsidR="00D83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00 – </w:t>
            </w:r>
            <w:r w:rsidR="004824A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 w:rsidR="00D83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30</w:t>
            </w:r>
          </w:p>
        </w:tc>
        <w:tc>
          <w:tcPr>
            <w:tcW w:w="7762" w:type="dxa"/>
          </w:tcPr>
          <w:p w:rsidR="009F5C8A" w:rsidRPr="009F5C8A" w:rsidRDefault="009F5C8A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433F6">
              <w:rPr>
                <w:rFonts w:ascii="Times New Roman" w:hAnsi="Times New Roman" w:cs="Times New Roman"/>
                <w:b/>
                <w:sz w:val="24"/>
                <w:szCs w:val="24"/>
              </w:rPr>
              <w:t>Кофе</w:t>
            </w:r>
            <w:r w:rsidRPr="005433F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-</w:t>
            </w:r>
            <w:r w:rsidRPr="005433F6">
              <w:rPr>
                <w:rFonts w:ascii="Times New Roman" w:hAnsi="Times New Roman" w:cs="Times New Roman"/>
                <w:b/>
                <w:sz w:val="24"/>
                <w:szCs w:val="24"/>
              </w:rPr>
              <w:t>брейк</w:t>
            </w:r>
          </w:p>
        </w:tc>
      </w:tr>
      <w:tr w:rsidR="00B9785F" w:rsidRPr="009F5C8A" w:rsidTr="00CB4D6B">
        <w:tc>
          <w:tcPr>
            <w:tcW w:w="1809" w:type="dxa"/>
            <w:vMerge w:val="restart"/>
          </w:tcPr>
          <w:p w:rsidR="00B9785F" w:rsidRPr="009F5C8A" w:rsidRDefault="00B9785F" w:rsidP="00D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30</w:t>
            </w:r>
          </w:p>
          <w:p w:rsidR="00B9785F" w:rsidRPr="009F5C8A" w:rsidRDefault="00B9785F" w:rsidP="00D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B9785F" w:rsidRDefault="00B9785F" w:rsidP="001259A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5C37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Мастер</w:t>
            </w:r>
            <w:r w:rsidRPr="00D21A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  <w:r w:rsidRPr="007F6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ласс</w:t>
            </w:r>
            <w:proofErr w:type="gramEnd"/>
            <w:r w:rsidRPr="007F6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7F68D2">
              <w:rPr>
                <w:rFonts w:ascii="Times New Roman" w:hAnsi="Times New Roman" w:cs="Times New Roman"/>
                <w:b/>
                <w:sz w:val="24"/>
                <w:szCs w:val="24"/>
              </w:rPr>
              <w:t>На какой испанский переводим? Переводчик между автором и нормой</w:t>
            </w:r>
            <w:r w:rsidRPr="007F68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»</w:t>
            </w:r>
          </w:p>
          <w:p w:rsidR="00B9785F" w:rsidRPr="00D83D0B" w:rsidRDefault="00B9785F" w:rsidP="001259AE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D83D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Актовый зал</w:t>
            </w:r>
          </w:p>
          <w:p w:rsidR="00B9785F" w:rsidRDefault="00B9785F" w:rsidP="001259A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B9785F" w:rsidRPr="007F68D2" w:rsidRDefault="00B9785F" w:rsidP="007F6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Ведущий: </w:t>
            </w:r>
            <w:r w:rsidRPr="007F68D2">
              <w:rPr>
                <w:rFonts w:ascii="Times New Roman" w:hAnsi="Times New Roman" w:cs="Times New Roman"/>
                <w:b/>
                <w:sz w:val="24"/>
                <w:szCs w:val="24"/>
              </w:rPr>
              <w:t>Гонсалес Алехандро Ариэль</w:t>
            </w:r>
          </w:p>
          <w:p w:rsidR="00B9785F" w:rsidRPr="00D345DC" w:rsidRDefault="00B9785F" w:rsidP="00D345DC">
            <w:pPr>
              <w:pStyle w:val="a8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i/>
                <w:sz w:val="24"/>
                <w:szCs w:val="24"/>
              </w:rPr>
              <w:t>(Аргентинское общество Достоевского, Аргентина)</w:t>
            </w:r>
          </w:p>
        </w:tc>
      </w:tr>
      <w:tr w:rsidR="00B9785F" w:rsidRPr="009F5C8A" w:rsidTr="00CB4D6B">
        <w:tc>
          <w:tcPr>
            <w:tcW w:w="1809" w:type="dxa"/>
            <w:vMerge/>
          </w:tcPr>
          <w:p w:rsidR="00B9785F" w:rsidRPr="00C75965" w:rsidRDefault="00B9785F" w:rsidP="00D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B9785F" w:rsidRDefault="00B9785F" w:rsidP="00CA1E82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C37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Мастер-класс «Проблемы присяжного перевода» </w:t>
            </w:r>
          </w:p>
          <w:p w:rsidR="00B9785F" w:rsidRPr="004824A0" w:rsidRDefault="00B9785F" w:rsidP="00CA1E82">
            <w:pPr>
              <w:pStyle w:val="a8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Кино</w:t>
            </w:r>
            <w:r w:rsidRPr="004824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зал</w:t>
            </w:r>
          </w:p>
          <w:p w:rsidR="00B9785F" w:rsidRDefault="00B9785F" w:rsidP="00CA1E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9785F" w:rsidRPr="00C75965" w:rsidRDefault="00B9785F" w:rsidP="00CA1E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8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Ведущий: </w:t>
            </w:r>
            <w:r w:rsidRPr="00C75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учков Андрей</w:t>
            </w:r>
          </w:p>
          <w:p w:rsidR="00B9785F" w:rsidRPr="004824A0" w:rsidRDefault="00B9785F" w:rsidP="00CA1E82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759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Министерство иностранных де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361A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вропейского союза</w:t>
            </w:r>
            <w:r w:rsidRPr="00C759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международного сотрудничества Испании, Университет </w:t>
            </w:r>
            <w:proofErr w:type="spellStart"/>
            <w:r w:rsidRPr="00C759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ликанте</w:t>
            </w:r>
            <w:proofErr w:type="spellEnd"/>
            <w:r w:rsidRPr="00C759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Испания)</w:t>
            </w:r>
          </w:p>
        </w:tc>
      </w:tr>
      <w:tr w:rsidR="00D83D0B" w:rsidRPr="009F5C8A" w:rsidTr="00CB4D6B">
        <w:tc>
          <w:tcPr>
            <w:tcW w:w="1809" w:type="dxa"/>
          </w:tcPr>
          <w:p w:rsidR="00D83D0B" w:rsidRPr="009F5C8A" w:rsidRDefault="00D83D0B" w:rsidP="00D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30</w:t>
            </w:r>
          </w:p>
        </w:tc>
        <w:tc>
          <w:tcPr>
            <w:tcW w:w="7762" w:type="dxa"/>
          </w:tcPr>
          <w:p w:rsidR="00D83D0B" w:rsidRPr="005C3796" w:rsidRDefault="00D83D0B" w:rsidP="00125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D2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796">
              <w:rPr>
                <w:rFonts w:ascii="Times New Roman" w:hAnsi="Times New Roman" w:cs="Times New Roman"/>
                <w:b/>
                <w:sz w:val="24"/>
                <w:szCs w:val="24"/>
              </w:rPr>
              <w:t>«Роль издательств и литературных фондов в распространении зарубежных литератур»</w:t>
            </w:r>
          </w:p>
          <w:p w:rsidR="00D83D0B" w:rsidRDefault="00D83D0B" w:rsidP="001259A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D0B" w:rsidRDefault="00D83D0B" w:rsidP="001259AE">
            <w:pPr>
              <w:pStyle w:val="a8"/>
              <w:ind w:left="0"/>
              <w:jc w:val="both"/>
              <w:rPr>
                <w:rStyle w:val="descrip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7F6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  <w:r w:rsidRPr="007F68D2">
              <w:rPr>
                <w:rStyle w:val="description"/>
                <w:rFonts w:ascii="Times New Roman" w:hAnsi="Times New Roman" w:cs="Times New Roman"/>
                <w:b/>
                <w:sz w:val="24"/>
                <w:szCs w:val="24"/>
              </w:rPr>
              <w:t>Варламов Алексей Николаевич</w:t>
            </w:r>
          </w:p>
          <w:p w:rsidR="00D83D0B" w:rsidRPr="00D345DC" w:rsidRDefault="00D83D0B" w:rsidP="00D345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i/>
                <w:sz w:val="24"/>
                <w:szCs w:val="24"/>
              </w:rPr>
              <w:t>(Литературный инстит</w:t>
            </w:r>
            <w:r w:rsidR="00D345DC">
              <w:rPr>
                <w:rFonts w:ascii="Times New Roman" w:hAnsi="Times New Roman" w:cs="Times New Roman"/>
                <w:i/>
                <w:sz w:val="24"/>
                <w:szCs w:val="24"/>
              </w:rPr>
              <w:t>ут имени А.М. Горького, Россия)</w:t>
            </w:r>
          </w:p>
        </w:tc>
      </w:tr>
      <w:tr w:rsidR="00D83D0B" w:rsidRPr="009F5C8A" w:rsidTr="00CB4D6B">
        <w:tc>
          <w:tcPr>
            <w:tcW w:w="1809" w:type="dxa"/>
          </w:tcPr>
          <w:p w:rsidR="00D83D0B" w:rsidRPr="009F5C8A" w:rsidRDefault="00D83D0B" w:rsidP="00D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37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762" w:type="dxa"/>
          </w:tcPr>
          <w:p w:rsidR="00D83D0B" w:rsidRPr="00D345DC" w:rsidRDefault="00D83D0B" w:rsidP="00D345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ытие 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="00D345DC">
              <w:rPr>
                <w:rFonts w:ascii="Times New Roman" w:hAnsi="Times New Roman" w:cs="Times New Roman"/>
                <w:iCs/>
                <w:sz w:val="24"/>
                <w:szCs w:val="24"/>
              </w:rPr>
              <w:t>, подведение итогов</w:t>
            </w:r>
          </w:p>
        </w:tc>
      </w:tr>
      <w:tr w:rsidR="00D83D0B" w:rsidRPr="009F5C8A" w:rsidTr="00CB4D6B">
        <w:tc>
          <w:tcPr>
            <w:tcW w:w="1809" w:type="dxa"/>
          </w:tcPr>
          <w:p w:rsidR="00D83D0B" w:rsidRPr="005C3796" w:rsidRDefault="00D83D0B" w:rsidP="00D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7762" w:type="dxa"/>
          </w:tcPr>
          <w:p w:rsidR="00D83D0B" w:rsidRPr="005C3796" w:rsidRDefault="00D83D0B" w:rsidP="001259A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уршет</w:t>
            </w:r>
          </w:p>
        </w:tc>
      </w:tr>
      <w:tr w:rsidR="00D83D0B" w:rsidRPr="009F5C8A" w:rsidTr="001259AE">
        <w:tc>
          <w:tcPr>
            <w:tcW w:w="9571" w:type="dxa"/>
            <w:gridSpan w:val="2"/>
          </w:tcPr>
          <w:p w:rsidR="00D83D0B" w:rsidRPr="00D345DC" w:rsidRDefault="00D83D0B" w:rsidP="00D3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сентября</w:t>
            </w: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5DC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D83D0B" w:rsidRPr="009F5C8A" w:rsidTr="00CB4D6B">
        <w:tc>
          <w:tcPr>
            <w:tcW w:w="1809" w:type="dxa"/>
          </w:tcPr>
          <w:p w:rsidR="00D83D0B" w:rsidRPr="009F5C8A" w:rsidRDefault="00D83D0B" w:rsidP="00A1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762" w:type="dxa"/>
          </w:tcPr>
          <w:p w:rsidR="00D83D0B" w:rsidRPr="009F5C8A" w:rsidRDefault="00D83D0B" w:rsidP="001259AE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C3796">
              <w:rPr>
                <w:rFonts w:ascii="Times New Roman" w:hAnsi="Times New Roman" w:cs="Times New Roman"/>
                <w:iCs/>
                <w:sz w:val="24"/>
                <w:szCs w:val="24"/>
              </w:rPr>
              <w:t>Отъезд участников</w:t>
            </w:r>
          </w:p>
        </w:tc>
      </w:tr>
    </w:tbl>
    <w:p w:rsidR="00CB4D6B" w:rsidRPr="009F5C8A" w:rsidRDefault="00CB4D6B" w:rsidP="00A178B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345DC" w:rsidRDefault="00D345DC" w:rsidP="00DA0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DC" w:rsidRDefault="00D345DC" w:rsidP="00DA0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45DC" w:rsidSect="00CF5B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177733" w15:done="0"/>
  <w15:commentEx w15:paraId="0244AC7C" w15:done="0"/>
  <w15:commentEx w15:paraId="1F99B311" w15:done="0"/>
  <w15:commentEx w15:paraId="0B8A7E91" w15:done="0"/>
  <w15:commentEx w15:paraId="5B263B45" w15:done="0"/>
  <w15:commentEx w15:paraId="64BCA18D" w15:done="0"/>
  <w15:commentEx w15:paraId="338E961C" w15:done="0"/>
  <w15:commentEx w15:paraId="00217BA1" w15:done="0"/>
  <w15:commentEx w15:paraId="50C8A51D" w15:paraIdParent="00217BA1" w15:done="0"/>
  <w15:commentEx w15:paraId="057BB53A" w15:done="0"/>
  <w15:commentEx w15:paraId="4DA39078" w15:done="0"/>
  <w15:commentEx w15:paraId="64137B9D" w15:paraIdParent="4DA39078" w15:done="0"/>
  <w15:commentEx w15:paraId="16EA2AD5" w15:done="0"/>
  <w15:commentEx w15:paraId="3079DBB0" w15:done="0"/>
  <w15:commentEx w15:paraId="4DEDAC27" w15:done="0"/>
  <w15:commentEx w15:paraId="643E7718" w15:paraIdParent="4DEDAC27" w15:done="0"/>
  <w15:commentEx w15:paraId="352919E3" w15:done="0"/>
  <w15:commentEx w15:paraId="5977DA20" w15:paraIdParent="352919E3" w15:done="0"/>
  <w15:commentEx w15:paraId="2B9BEB35" w15:done="0"/>
  <w15:commentEx w15:paraId="359998AD" w15:done="0"/>
  <w15:commentEx w15:paraId="6A7A4008" w15:paraIdParent="359998AD" w15:done="0"/>
  <w15:commentEx w15:paraId="6083061A" w15:done="0"/>
  <w15:commentEx w15:paraId="6D41683C" w15:done="0"/>
  <w15:commentEx w15:paraId="1067736D" w15:paraIdParent="6D41683C" w15:done="0"/>
  <w15:commentEx w15:paraId="5DF255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177733" w16cid:durableId="210CF0B7"/>
  <w16cid:commentId w16cid:paraId="0244AC7C" w16cid:durableId="210CF0B8"/>
  <w16cid:commentId w16cid:paraId="1F99B311" w16cid:durableId="210CF0B9"/>
  <w16cid:commentId w16cid:paraId="0B8A7E91" w16cid:durableId="210CF0BA"/>
  <w16cid:commentId w16cid:paraId="5B263B45" w16cid:durableId="210CF0BB"/>
  <w16cid:commentId w16cid:paraId="64BCA18D" w16cid:durableId="210CF0BC"/>
  <w16cid:commentId w16cid:paraId="338E961C" w16cid:durableId="210CF0BD"/>
  <w16cid:commentId w16cid:paraId="00217BA1" w16cid:durableId="210CF0BE"/>
  <w16cid:commentId w16cid:paraId="50C8A51D" w16cid:durableId="210CF3ED"/>
  <w16cid:commentId w16cid:paraId="057BB53A" w16cid:durableId="210CF0BF"/>
  <w16cid:commentId w16cid:paraId="4DA39078" w16cid:durableId="210CF0C0"/>
  <w16cid:commentId w16cid:paraId="64137B9D" w16cid:durableId="210CF3FD"/>
  <w16cid:commentId w16cid:paraId="16EA2AD5" w16cid:durableId="210CF0C1"/>
  <w16cid:commentId w16cid:paraId="3079DBB0" w16cid:durableId="210CF0C2"/>
  <w16cid:commentId w16cid:paraId="4DEDAC27" w16cid:durableId="210CF0C3"/>
  <w16cid:commentId w16cid:paraId="643E7718" w16cid:durableId="210CF572"/>
  <w16cid:commentId w16cid:paraId="352919E3" w16cid:durableId="210CF0C4"/>
  <w16cid:commentId w16cid:paraId="5977DA20" w16cid:durableId="210CF2F3"/>
  <w16cid:commentId w16cid:paraId="2B9BEB35" w16cid:durableId="210CF0C5"/>
  <w16cid:commentId w16cid:paraId="359998AD" w16cid:durableId="210CF0C6"/>
  <w16cid:commentId w16cid:paraId="6A7A4008" w16cid:durableId="210CF2DC"/>
  <w16cid:commentId w16cid:paraId="6083061A" w16cid:durableId="210CF0C7"/>
  <w16cid:commentId w16cid:paraId="6D41683C" w16cid:durableId="210CF0C8"/>
  <w16cid:commentId w16cid:paraId="1067736D" w16cid:durableId="210CF322"/>
  <w16cid:commentId w16cid:paraId="5DF255FD" w16cid:durableId="210CF0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82" w:rsidRDefault="00CA1E82" w:rsidP="002A321B">
      <w:pPr>
        <w:spacing w:after="0" w:line="240" w:lineRule="auto"/>
      </w:pPr>
      <w:r>
        <w:separator/>
      </w:r>
    </w:p>
  </w:endnote>
  <w:endnote w:type="continuationSeparator" w:id="0">
    <w:p w:rsidR="00CA1E82" w:rsidRDefault="00CA1E82" w:rsidP="002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82" w:rsidRDefault="00CA1E82" w:rsidP="002A321B">
      <w:pPr>
        <w:spacing w:after="0" w:line="240" w:lineRule="auto"/>
      </w:pPr>
      <w:r>
        <w:separator/>
      </w:r>
    </w:p>
  </w:footnote>
  <w:footnote w:type="continuationSeparator" w:id="0">
    <w:p w:rsidR="00CA1E82" w:rsidRDefault="00CA1E82" w:rsidP="002A3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076"/>
    <w:multiLevelType w:val="multilevel"/>
    <w:tmpl w:val="07EC331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11AE6C91"/>
    <w:multiLevelType w:val="hybridMultilevel"/>
    <w:tmpl w:val="AC18C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36B98"/>
    <w:multiLevelType w:val="hybridMultilevel"/>
    <w:tmpl w:val="07768D44"/>
    <w:lvl w:ilvl="0" w:tplc="E6480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76C0"/>
    <w:multiLevelType w:val="hybridMultilevel"/>
    <w:tmpl w:val="62D61DB6"/>
    <w:lvl w:ilvl="0" w:tplc="E6480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642E0"/>
    <w:multiLevelType w:val="hybridMultilevel"/>
    <w:tmpl w:val="B9E64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C72E4"/>
    <w:multiLevelType w:val="hybridMultilevel"/>
    <w:tmpl w:val="F04A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8226F"/>
    <w:multiLevelType w:val="hybridMultilevel"/>
    <w:tmpl w:val="672A2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32C7B"/>
    <w:multiLevelType w:val="hybridMultilevel"/>
    <w:tmpl w:val="512C651C"/>
    <w:lvl w:ilvl="0" w:tplc="71205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164AF"/>
    <w:multiLevelType w:val="hybridMultilevel"/>
    <w:tmpl w:val="F2EE5DE4"/>
    <w:lvl w:ilvl="0" w:tplc="73E8E8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9">
    <w:nsid w:val="72AF061E"/>
    <w:multiLevelType w:val="hybridMultilevel"/>
    <w:tmpl w:val="B7DE3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o gonzalez">
    <w15:presenceInfo w15:providerId="Windows Live" w15:userId="58ffa841166aeb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73"/>
    <w:rsid w:val="000142F1"/>
    <w:rsid w:val="00034F0A"/>
    <w:rsid w:val="000559D5"/>
    <w:rsid w:val="00057C89"/>
    <w:rsid w:val="00062545"/>
    <w:rsid w:val="00071C1A"/>
    <w:rsid w:val="00071D11"/>
    <w:rsid w:val="00077F38"/>
    <w:rsid w:val="00090819"/>
    <w:rsid w:val="000937FC"/>
    <w:rsid w:val="00096C2E"/>
    <w:rsid w:val="000B1F3E"/>
    <w:rsid w:val="000B4BE7"/>
    <w:rsid w:val="000C4470"/>
    <w:rsid w:val="000E1114"/>
    <w:rsid w:val="000E7DFF"/>
    <w:rsid w:val="0011011B"/>
    <w:rsid w:val="001259AE"/>
    <w:rsid w:val="001302FF"/>
    <w:rsid w:val="0014705A"/>
    <w:rsid w:val="00156D1B"/>
    <w:rsid w:val="00157C21"/>
    <w:rsid w:val="00160C76"/>
    <w:rsid w:val="00173230"/>
    <w:rsid w:val="001849E1"/>
    <w:rsid w:val="001A334F"/>
    <w:rsid w:val="001C65A7"/>
    <w:rsid w:val="001D5126"/>
    <w:rsid w:val="001E5924"/>
    <w:rsid w:val="0021287A"/>
    <w:rsid w:val="00215CBF"/>
    <w:rsid w:val="00247830"/>
    <w:rsid w:val="002510F6"/>
    <w:rsid w:val="00282014"/>
    <w:rsid w:val="002A321B"/>
    <w:rsid w:val="002B58D3"/>
    <w:rsid w:val="002E345D"/>
    <w:rsid w:val="002E62ED"/>
    <w:rsid w:val="003024B2"/>
    <w:rsid w:val="00307241"/>
    <w:rsid w:val="0032087B"/>
    <w:rsid w:val="00323AE3"/>
    <w:rsid w:val="0033527F"/>
    <w:rsid w:val="003537A2"/>
    <w:rsid w:val="003569AE"/>
    <w:rsid w:val="00361A58"/>
    <w:rsid w:val="003660A0"/>
    <w:rsid w:val="0037125C"/>
    <w:rsid w:val="00395010"/>
    <w:rsid w:val="00396310"/>
    <w:rsid w:val="003A32A9"/>
    <w:rsid w:val="003E0595"/>
    <w:rsid w:val="00400A1D"/>
    <w:rsid w:val="00407163"/>
    <w:rsid w:val="00414DD3"/>
    <w:rsid w:val="00440E95"/>
    <w:rsid w:val="0044260E"/>
    <w:rsid w:val="0045706F"/>
    <w:rsid w:val="00462ADE"/>
    <w:rsid w:val="004824A0"/>
    <w:rsid w:val="00485B22"/>
    <w:rsid w:val="00497347"/>
    <w:rsid w:val="004A3E81"/>
    <w:rsid w:val="004A3F02"/>
    <w:rsid w:val="004A4918"/>
    <w:rsid w:val="004B6B7C"/>
    <w:rsid w:val="004C417E"/>
    <w:rsid w:val="004E5B73"/>
    <w:rsid w:val="004E76FE"/>
    <w:rsid w:val="004F7E31"/>
    <w:rsid w:val="005013D3"/>
    <w:rsid w:val="00506120"/>
    <w:rsid w:val="0052062F"/>
    <w:rsid w:val="005433F6"/>
    <w:rsid w:val="005507E6"/>
    <w:rsid w:val="00555EB7"/>
    <w:rsid w:val="00557319"/>
    <w:rsid w:val="00566CB5"/>
    <w:rsid w:val="00583F89"/>
    <w:rsid w:val="005916AD"/>
    <w:rsid w:val="0059209E"/>
    <w:rsid w:val="005A4AB5"/>
    <w:rsid w:val="005C0FA8"/>
    <w:rsid w:val="005C3796"/>
    <w:rsid w:val="005C50AB"/>
    <w:rsid w:val="005C68E7"/>
    <w:rsid w:val="005D4C25"/>
    <w:rsid w:val="005D5623"/>
    <w:rsid w:val="005F0AE3"/>
    <w:rsid w:val="0060092B"/>
    <w:rsid w:val="00604D80"/>
    <w:rsid w:val="006302DB"/>
    <w:rsid w:val="00632EE0"/>
    <w:rsid w:val="006567F5"/>
    <w:rsid w:val="00665AF3"/>
    <w:rsid w:val="00687EEC"/>
    <w:rsid w:val="006A16DB"/>
    <w:rsid w:val="006B4CA0"/>
    <w:rsid w:val="006B5F69"/>
    <w:rsid w:val="006C263C"/>
    <w:rsid w:val="006D4726"/>
    <w:rsid w:val="006D4A22"/>
    <w:rsid w:val="006F75BD"/>
    <w:rsid w:val="00700484"/>
    <w:rsid w:val="00700F59"/>
    <w:rsid w:val="00704D86"/>
    <w:rsid w:val="007170FF"/>
    <w:rsid w:val="00743252"/>
    <w:rsid w:val="007501EF"/>
    <w:rsid w:val="007564D4"/>
    <w:rsid w:val="007644F3"/>
    <w:rsid w:val="00797A35"/>
    <w:rsid w:val="007B5F0D"/>
    <w:rsid w:val="007F68D2"/>
    <w:rsid w:val="00816A89"/>
    <w:rsid w:val="00820577"/>
    <w:rsid w:val="00826E63"/>
    <w:rsid w:val="00832A21"/>
    <w:rsid w:val="0083419B"/>
    <w:rsid w:val="00893865"/>
    <w:rsid w:val="008A3683"/>
    <w:rsid w:val="008A37DD"/>
    <w:rsid w:val="008A3BEA"/>
    <w:rsid w:val="008B4744"/>
    <w:rsid w:val="008C2D81"/>
    <w:rsid w:val="008C729E"/>
    <w:rsid w:val="008D06B1"/>
    <w:rsid w:val="00906E63"/>
    <w:rsid w:val="00920F1C"/>
    <w:rsid w:val="0092350C"/>
    <w:rsid w:val="0096399C"/>
    <w:rsid w:val="009660EB"/>
    <w:rsid w:val="00971099"/>
    <w:rsid w:val="00972E21"/>
    <w:rsid w:val="009763A5"/>
    <w:rsid w:val="00996320"/>
    <w:rsid w:val="00997937"/>
    <w:rsid w:val="009C075A"/>
    <w:rsid w:val="009D3D68"/>
    <w:rsid w:val="009E4A1E"/>
    <w:rsid w:val="009F5C8A"/>
    <w:rsid w:val="00A0001E"/>
    <w:rsid w:val="00A01D84"/>
    <w:rsid w:val="00A1670A"/>
    <w:rsid w:val="00A178B9"/>
    <w:rsid w:val="00A54FC7"/>
    <w:rsid w:val="00A62BA8"/>
    <w:rsid w:val="00A67873"/>
    <w:rsid w:val="00A75843"/>
    <w:rsid w:val="00A84177"/>
    <w:rsid w:val="00A85612"/>
    <w:rsid w:val="00A93CF0"/>
    <w:rsid w:val="00AA3D09"/>
    <w:rsid w:val="00AB7C45"/>
    <w:rsid w:val="00AC3A42"/>
    <w:rsid w:val="00AD642B"/>
    <w:rsid w:val="00AF10DF"/>
    <w:rsid w:val="00B055AF"/>
    <w:rsid w:val="00B2033C"/>
    <w:rsid w:val="00B20E66"/>
    <w:rsid w:val="00B24C79"/>
    <w:rsid w:val="00B33A10"/>
    <w:rsid w:val="00B360BE"/>
    <w:rsid w:val="00B607AD"/>
    <w:rsid w:val="00B66367"/>
    <w:rsid w:val="00B71BB7"/>
    <w:rsid w:val="00B805F8"/>
    <w:rsid w:val="00B96F50"/>
    <w:rsid w:val="00B9785F"/>
    <w:rsid w:val="00BA7EAE"/>
    <w:rsid w:val="00BB4125"/>
    <w:rsid w:val="00BC49C2"/>
    <w:rsid w:val="00BD36C9"/>
    <w:rsid w:val="00BD6FA9"/>
    <w:rsid w:val="00C204F0"/>
    <w:rsid w:val="00C23D83"/>
    <w:rsid w:val="00C75965"/>
    <w:rsid w:val="00C860FC"/>
    <w:rsid w:val="00C93EF5"/>
    <w:rsid w:val="00CA1E82"/>
    <w:rsid w:val="00CA2D6B"/>
    <w:rsid w:val="00CB4D6B"/>
    <w:rsid w:val="00CC17A8"/>
    <w:rsid w:val="00CD554A"/>
    <w:rsid w:val="00CD6013"/>
    <w:rsid w:val="00CE28B2"/>
    <w:rsid w:val="00CF5BFB"/>
    <w:rsid w:val="00CF7F27"/>
    <w:rsid w:val="00D21AAA"/>
    <w:rsid w:val="00D2299F"/>
    <w:rsid w:val="00D345DC"/>
    <w:rsid w:val="00D4532A"/>
    <w:rsid w:val="00D75F65"/>
    <w:rsid w:val="00D83D0B"/>
    <w:rsid w:val="00D85340"/>
    <w:rsid w:val="00D86E6D"/>
    <w:rsid w:val="00DA0CCB"/>
    <w:rsid w:val="00DA1EA0"/>
    <w:rsid w:val="00DA32DD"/>
    <w:rsid w:val="00DA7B5D"/>
    <w:rsid w:val="00DB2519"/>
    <w:rsid w:val="00DB6ED2"/>
    <w:rsid w:val="00E2097A"/>
    <w:rsid w:val="00E21637"/>
    <w:rsid w:val="00E26B33"/>
    <w:rsid w:val="00E306A8"/>
    <w:rsid w:val="00E3465B"/>
    <w:rsid w:val="00E36FB0"/>
    <w:rsid w:val="00E52C88"/>
    <w:rsid w:val="00E57765"/>
    <w:rsid w:val="00E85673"/>
    <w:rsid w:val="00EC2399"/>
    <w:rsid w:val="00ED6651"/>
    <w:rsid w:val="00ED7506"/>
    <w:rsid w:val="00EE54D6"/>
    <w:rsid w:val="00EF2CCE"/>
    <w:rsid w:val="00F112B1"/>
    <w:rsid w:val="00F1428F"/>
    <w:rsid w:val="00F2221D"/>
    <w:rsid w:val="00F277DE"/>
    <w:rsid w:val="00F34985"/>
    <w:rsid w:val="00F422AF"/>
    <w:rsid w:val="00F6018C"/>
    <w:rsid w:val="00F66433"/>
    <w:rsid w:val="00F714CB"/>
    <w:rsid w:val="00F77E3D"/>
    <w:rsid w:val="00F968B9"/>
    <w:rsid w:val="00FC4D33"/>
    <w:rsid w:val="00FE3A10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8A3683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/>
      <w:b/>
      <w:bCs/>
      <w:sz w:val="36"/>
      <w:szCs w:val="36"/>
      <w:lang w:val="en-US" w:eastAsia="zh-CN"/>
    </w:rPr>
  </w:style>
  <w:style w:type="paragraph" w:styleId="4">
    <w:name w:val="heading 4"/>
    <w:basedOn w:val="a"/>
    <w:link w:val="40"/>
    <w:qFormat/>
    <w:rsid w:val="008A3683"/>
    <w:pPr>
      <w:spacing w:before="100" w:beforeAutospacing="1" w:after="100" w:afterAutospacing="1" w:line="240" w:lineRule="auto"/>
      <w:outlineLvl w:val="3"/>
    </w:pPr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5673"/>
    <w:pPr>
      <w:spacing w:before="100" w:beforeAutospacing="1" w:after="100" w:afterAutospacing="1" w:line="240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p">
    <w:name w:val="p"/>
    <w:basedOn w:val="a"/>
    <w:rsid w:val="00E85673"/>
    <w:pPr>
      <w:spacing w:before="100" w:beforeAutospacing="1" w:after="100" w:afterAutospacing="1" w:line="240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E85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E85673"/>
    <w:rPr>
      <w:rFonts w:ascii="Courier New" w:eastAsia="Times New Roman" w:hAnsi="Courier New" w:cs="Courier New"/>
      <w:sz w:val="20"/>
      <w:szCs w:val="20"/>
      <w:lang w:val="es-ES" w:eastAsia="zh-CN"/>
    </w:rPr>
  </w:style>
  <w:style w:type="character" w:styleId="a4">
    <w:name w:val="Hyperlink"/>
    <w:basedOn w:val="a0"/>
    <w:uiPriority w:val="99"/>
    <w:unhideWhenUsed/>
    <w:rsid w:val="00E85673"/>
    <w:rPr>
      <w:color w:val="0000FF"/>
      <w:u w:val="single"/>
    </w:rPr>
  </w:style>
  <w:style w:type="table" w:styleId="a5">
    <w:name w:val="Table Grid"/>
    <w:basedOn w:val="a1"/>
    <w:uiPriority w:val="59"/>
    <w:rsid w:val="00CD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37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3683"/>
    <w:rPr>
      <w:rFonts w:ascii="SimSun" w:eastAsia="SimSun" w:hAnsi="SimSun" w:cs="Times New Roman"/>
      <w:b/>
      <w:bCs/>
      <w:sz w:val="36"/>
      <w:szCs w:val="36"/>
      <w:lang w:val="en-US" w:eastAsia="zh-CN"/>
    </w:rPr>
  </w:style>
  <w:style w:type="character" w:customStyle="1" w:styleId="40">
    <w:name w:val="Заголовок 4 Знак"/>
    <w:basedOn w:val="a0"/>
    <w:link w:val="4"/>
    <w:rsid w:val="008A3683"/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8A3683"/>
  </w:style>
  <w:style w:type="paragraph" w:styleId="a9">
    <w:name w:val="No Spacing"/>
    <w:uiPriority w:val="1"/>
    <w:qFormat/>
    <w:rsid w:val="008C2D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Blockquote">
    <w:name w:val="Blockquote"/>
    <w:basedOn w:val="a"/>
    <w:rsid w:val="008C2D81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A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321B"/>
  </w:style>
  <w:style w:type="paragraph" w:styleId="ac">
    <w:name w:val="footer"/>
    <w:basedOn w:val="a"/>
    <w:link w:val="ad"/>
    <w:uiPriority w:val="99"/>
    <w:unhideWhenUsed/>
    <w:rsid w:val="002A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321B"/>
  </w:style>
  <w:style w:type="character" w:customStyle="1" w:styleId="description">
    <w:name w:val="description"/>
    <w:rsid w:val="00A178B9"/>
  </w:style>
  <w:style w:type="character" w:customStyle="1" w:styleId="extended-textshort">
    <w:name w:val="extended-text__short"/>
    <w:basedOn w:val="a0"/>
    <w:rsid w:val="00DB6ED2"/>
  </w:style>
  <w:style w:type="paragraph" w:customStyle="1" w:styleId="Estilo1">
    <w:name w:val="Estilo1"/>
    <w:basedOn w:val="a"/>
    <w:link w:val="Estilo1Car"/>
    <w:qFormat/>
    <w:rsid w:val="00DB6ED2"/>
    <w:pPr>
      <w:spacing w:line="240" w:lineRule="auto"/>
      <w:jc w:val="both"/>
    </w:pPr>
    <w:rPr>
      <w:rFonts w:ascii="Times New Roman" w:hAnsi="Times New Roman" w:cs="Times New Roman"/>
      <w:b/>
      <w:sz w:val="24"/>
      <w:szCs w:val="24"/>
      <w:lang w:eastAsia="zh-CN"/>
    </w:rPr>
  </w:style>
  <w:style w:type="character" w:customStyle="1" w:styleId="Estilo1Car">
    <w:name w:val="Estilo1 Car"/>
    <w:basedOn w:val="a0"/>
    <w:link w:val="Estilo1"/>
    <w:rsid w:val="00DB6ED2"/>
    <w:rPr>
      <w:rFonts w:ascii="Times New Roman" w:eastAsiaTheme="minorEastAsia" w:hAnsi="Times New Roman" w:cs="Times New Roman"/>
      <w:b/>
      <w:sz w:val="24"/>
      <w:szCs w:val="24"/>
      <w:lang w:eastAsia="zh-CN"/>
    </w:rPr>
  </w:style>
  <w:style w:type="paragraph" w:customStyle="1" w:styleId="blockquote0">
    <w:name w:val="blockquote"/>
    <w:basedOn w:val="a"/>
    <w:rsid w:val="005D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nguno">
    <w:name w:val="Ninguno"/>
    <w:rsid w:val="005C3796"/>
    <w:rPr>
      <w:lang w:val="ru-RU"/>
    </w:rPr>
  </w:style>
  <w:style w:type="table" w:customStyle="1" w:styleId="Tablaconcuadrcula1">
    <w:name w:val="Tabla con cuadrícula1"/>
    <w:basedOn w:val="a1"/>
    <w:next w:val="a5"/>
    <w:uiPriority w:val="59"/>
    <w:rsid w:val="00DA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000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001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0001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001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0001E"/>
    <w:rPr>
      <w:b/>
      <w:bCs/>
      <w:sz w:val="20"/>
      <w:szCs w:val="20"/>
    </w:rPr>
  </w:style>
  <w:style w:type="paragraph" w:customStyle="1" w:styleId="Cuerpo">
    <w:name w:val="Cuerpo"/>
    <w:rsid w:val="00906E63"/>
    <w:pPr>
      <w:spacing w:after="0" w:line="240" w:lineRule="auto"/>
    </w:pPr>
    <w:rPr>
      <w:rFonts w:ascii="Helvetica Neue" w:eastAsia="Arial Unicode MS" w:hAnsi="Helvetica Neue" w:cs="Arial Unicode MS"/>
      <w:color w:val="000000"/>
      <w:lang w:val="fr-FR" w:eastAsia="es-AR"/>
    </w:rPr>
  </w:style>
  <w:style w:type="paragraph" w:customStyle="1" w:styleId="CuerpoA">
    <w:name w:val="Cuerpo A"/>
    <w:rsid w:val="003A32A9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8A3683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/>
      <w:b/>
      <w:bCs/>
      <w:sz w:val="36"/>
      <w:szCs w:val="36"/>
      <w:lang w:val="en-US" w:eastAsia="zh-CN"/>
    </w:rPr>
  </w:style>
  <w:style w:type="paragraph" w:styleId="4">
    <w:name w:val="heading 4"/>
    <w:basedOn w:val="a"/>
    <w:link w:val="40"/>
    <w:qFormat/>
    <w:rsid w:val="008A3683"/>
    <w:pPr>
      <w:spacing w:before="100" w:beforeAutospacing="1" w:after="100" w:afterAutospacing="1" w:line="240" w:lineRule="auto"/>
      <w:outlineLvl w:val="3"/>
    </w:pPr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5673"/>
    <w:pPr>
      <w:spacing w:before="100" w:beforeAutospacing="1" w:after="100" w:afterAutospacing="1" w:line="240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p">
    <w:name w:val="p"/>
    <w:basedOn w:val="a"/>
    <w:rsid w:val="00E85673"/>
    <w:pPr>
      <w:spacing w:before="100" w:beforeAutospacing="1" w:after="100" w:afterAutospacing="1" w:line="240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E85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E85673"/>
    <w:rPr>
      <w:rFonts w:ascii="Courier New" w:eastAsia="Times New Roman" w:hAnsi="Courier New" w:cs="Courier New"/>
      <w:sz w:val="20"/>
      <w:szCs w:val="20"/>
      <w:lang w:val="es-ES" w:eastAsia="zh-CN"/>
    </w:rPr>
  </w:style>
  <w:style w:type="character" w:styleId="a4">
    <w:name w:val="Hyperlink"/>
    <w:basedOn w:val="a0"/>
    <w:uiPriority w:val="99"/>
    <w:unhideWhenUsed/>
    <w:rsid w:val="00E85673"/>
    <w:rPr>
      <w:color w:val="0000FF"/>
      <w:u w:val="single"/>
    </w:rPr>
  </w:style>
  <w:style w:type="table" w:styleId="a5">
    <w:name w:val="Table Grid"/>
    <w:basedOn w:val="a1"/>
    <w:uiPriority w:val="59"/>
    <w:rsid w:val="00CD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37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3683"/>
    <w:rPr>
      <w:rFonts w:ascii="SimSun" w:eastAsia="SimSun" w:hAnsi="SimSun" w:cs="Times New Roman"/>
      <w:b/>
      <w:bCs/>
      <w:sz w:val="36"/>
      <w:szCs w:val="36"/>
      <w:lang w:val="en-US" w:eastAsia="zh-CN"/>
    </w:rPr>
  </w:style>
  <w:style w:type="character" w:customStyle="1" w:styleId="40">
    <w:name w:val="Заголовок 4 Знак"/>
    <w:basedOn w:val="a0"/>
    <w:link w:val="4"/>
    <w:rsid w:val="008A3683"/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8A3683"/>
  </w:style>
  <w:style w:type="paragraph" w:styleId="a9">
    <w:name w:val="No Spacing"/>
    <w:uiPriority w:val="1"/>
    <w:qFormat/>
    <w:rsid w:val="008C2D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Blockquote">
    <w:name w:val="Blockquote"/>
    <w:basedOn w:val="a"/>
    <w:rsid w:val="008C2D81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A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321B"/>
  </w:style>
  <w:style w:type="paragraph" w:styleId="ac">
    <w:name w:val="footer"/>
    <w:basedOn w:val="a"/>
    <w:link w:val="ad"/>
    <w:uiPriority w:val="99"/>
    <w:unhideWhenUsed/>
    <w:rsid w:val="002A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321B"/>
  </w:style>
  <w:style w:type="character" w:customStyle="1" w:styleId="description">
    <w:name w:val="description"/>
    <w:rsid w:val="00A178B9"/>
  </w:style>
  <w:style w:type="character" w:customStyle="1" w:styleId="extended-textshort">
    <w:name w:val="extended-text__short"/>
    <w:basedOn w:val="a0"/>
    <w:rsid w:val="00DB6ED2"/>
  </w:style>
  <w:style w:type="paragraph" w:customStyle="1" w:styleId="Estilo1">
    <w:name w:val="Estilo1"/>
    <w:basedOn w:val="a"/>
    <w:link w:val="Estilo1Car"/>
    <w:qFormat/>
    <w:rsid w:val="00DB6ED2"/>
    <w:pPr>
      <w:spacing w:line="240" w:lineRule="auto"/>
      <w:jc w:val="both"/>
    </w:pPr>
    <w:rPr>
      <w:rFonts w:ascii="Times New Roman" w:hAnsi="Times New Roman" w:cs="Times New Roman"/>
      <w:b/>
      <w:sz w:val="24"/>
      <w:szCs w:val="24"/>
      <w:lang w:eastAsia="zh-CN"/>
    </w:rPr>
  </w:style>
  <w:style w:type="character" w:customStyle="1" w:styleId="Estilo1Car">
    <w:name w:val="Estilo1 Car"/>
    <w:basedOn w:val="a0"/>
    <w:link w:val="Estilo1"/>
    <w:rsid w:val="00DB6ED2"/>
    <w:rPr>
      <w:rFonts w:ascii="Times New Roman" w:eastAsiaTheme="minorEastAsia" w:hAnsi="Times New Roman" w:cs="Times New Roman"/>
      <w:b/>
      <w:sz w:val="24"/>
      <w:szCs w:val="24"/>
      <w:lang w:eastAsia="zh-CN"/>
    </w:rPr>
  </w:style>
  <w:style w:type="paragraph" w:customStyle="1" w:styleId="blockquote0">
    <w:name w:val="blockquote"/>
    <w:basedOn w:val="a"/>
    <w:rsid w:val="005D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nguno">
    <w:name w:val="Ninguno"/>
    <w:rsid w:val="005C3796"/>
    <w:rPr>
      <w:lang w:val="ru-RU"/>
    </w:rPr>
  </w:style>
  <w:style w:type="table" w:customStyle="1" w:styleId="Tablaconcuadrcula1">
    <w:name w:val="Tabla con cuadrícula1"/>
    <w:basedOn w:val="a1"/>
    <w:next w:val="a5"/>
    <w:uiPriority w:val="59"/>
    <w:rsid w:val="00DA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000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001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0001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001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0001E"/>
    <w:rPr>
      <w:b/>
      <w:bCs/>
      <w:sz w:val="20"/>
      <w:szCs w:val="20"/>
    </w:rPr>
  </w:style>
  <w:style w:type="paragraph" w:customStyle="1" w:styleId="Cuerpo">
    <w:name w:val="Cuerpo"/>
    <w:rsid w:val="00906E63"/>
    <w:pPr>
      <w:spacing w:after="0" w:line="240" w:lineRule="auto"/>
    </w:pPr>
    <w:rPr>
      <w:rFonts w:ascii="Helvetica Neue" w:eastAsia="Arial Unicode MS" w:hAnsi="Helvetica Neue" w:cs="Arial Unicode MS"/>
      <w:color w:val="000000"/>
      <w:lang w:val="fr-FR" w:eastAsia="es-AR"/>
    </w:rPr>
  </w:style>
  <w:style w:type="paragraph" w:customStyle="1" w:styleId="CuerpoA">
    <w:name w:val="Cuerpo A"/>
    <w:rsid w:val="003A32A9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67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5368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9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4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61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63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15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92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87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5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030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10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6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93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07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0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7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8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85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50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37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04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4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8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964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26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938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4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1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92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943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955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02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207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056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691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93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2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1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717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1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5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36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0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1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5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01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50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324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761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1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2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752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9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33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6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70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64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0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17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186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14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820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49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1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1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2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02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9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2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04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37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16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397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55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89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1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12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04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97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78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85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06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776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454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407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338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4396">
                      <w:marLeft w:val="-240"/>
                      <w:marRight w:val="-24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93344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0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166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9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73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00239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9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4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4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82957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16485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6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4875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617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01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190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0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28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1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2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60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0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745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712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84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84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45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01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9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6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08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9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4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06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70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73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2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619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08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44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600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085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821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06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4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80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44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73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65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22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66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503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1329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8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39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67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03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5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67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74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80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90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125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998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85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6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5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012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32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23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56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22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397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516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5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123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41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452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62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2081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3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75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32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7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98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12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5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89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36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4560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9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3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7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1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62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89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01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125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8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9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015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5104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4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263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0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4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80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2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76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1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1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1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722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416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863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90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0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16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3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88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0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64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03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43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971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93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84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1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37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49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30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56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703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991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02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8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57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0D28-4397-4BD6-9D46-CA395262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11</Words>
  <Characters>1032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кин</dc:creator>
  <cp:lastModifiedBy>Московкин</cp:lastModifiedBy>
  <cp:revision>5</cp:revision>
  <cp:lastPrinted>2019-08-26T14:02:00Z</cp:lastPrinted>
  <dcterms:created xsi:type="dcterms:W3CDTF">2019-08-26T13:10:00Z</dcterms:created>
  <dcterms:modified xsi:type="dcterms:W3CDTF">2019-08-27T08:02:00Z</dcterms:modified>
</cp:coreProperties>
</file>